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84" w:rsidRDefault="00F80284" w:rsidP="00F63771">
      <w:pPr>
        <w:jc w:val="center"/>
        <w:rPr>
          <w:sz w:val="44"/>
          <w:szCs w:val="44"/>
        </w:rPr>
      </w:pPr>
    </w:p>
    <w:p w:rsidR="002C72CA" w:rsidRDefault="00F63771" w:rsidP="00F63771">
      <w:pPr>
        <w:jc w:val="center"/>
        <w:rPr>
          <w:sz w:val="44"/>
          <w:szCs w:val="44"/>
        </w:rPr>
      </w:pPr>
      <w:r w:rsidRPr="00F63771">
        <w:rPr>
          <w:sz w:val="44"/>
          <w:szCs w:val="44"/>
        </w:rPr>
        <w:t>Biomes</w:t>
      </w:r>
    </w:p>
    <w:p w:rsidR="00F63771" w:rsidRDefault="004B30D5" w:rsidP="00F63771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6858000" cy="5299075"/>
            <wp:effectExtent l="19050" t="0" r="0" b="0"/>
            <wp:docPr id="2" name="Picture 1" descr="world biome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biomes ma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D5" w:rsidRDefault="004B30D5" w:rsidP="004B30D5">
      <w:r>
        <w:t>Identify the following Biomes on the map above using a different color for each Biome (indicate the color next to the biome name)</w:t>
      </w:r>
    </w:p>
    <w:p w:rsidR="00DA4FCE" w:rsidRDefault="004B30D5" w:rsidP="00DA4FCE">
      <w:pPr>
        <w:spacing w:after="0"/>
        <w:ind w:left="3600" w:hanging="3600"/>
      </w:pPr>
      <w:r>
        <w:t>____</w:t>
      </w:r>
      <w:r w:rsidRPr="004B30D5">
        <w:t>Temperate Deciduous Forests</w:t>
      </w:r>
      <w:r>
        <w:tab/>
        <w:t>____</w:t>
      </w:r>
      <w:r>
        <w:tab/>
      </w:r>
      <w:r w:rsidRPr="004B30D5">
        <w:t xml:space="preserve">Savanna </w:t>
      </w:r>
      <w:r>
        <w:tab/>
        <w:t>____</w:t>
      </w:r>
      <w:r>
        <w:tab/>
        <w:t>Arctic &amp; Antarctic</w:t>
      </w:r>
      <w:r>
        <w:tab/>
        <w:t>____</w:t>
      </w:r>
      <w:r>
        <w:tab/>
        <w:t>Mangrove</w:t>
      </w:r>
    </w:p>
    <w:p w:rsidR="004B30D5" w:rsidRPr="004B30D5" w:rsidRDefault="004B30D5" w:rsidP="00DA4FCE">
      <w:pPr>
        <w:ind w:left="8640" w:firstLine="720"/>
      </w:pPr>
      <w:r>
        <w:t xml:space="preserve"> Swamps</w:t>
      </w:r>
    </w:p>
    <w:p w:rsidR="004B30D5" w:rsidRPr="004B30D5" w:rsidRDefault="004B30D5" w:rsidP="004B30D5">
      <w:r>
        <w:t>____</w:t>
      </w:r>
      <w:r w:rsidRPr="004B30D5">
        <w:t>Tropical Rain Forests</w:t>
      </w:r>
      <w:r>
        <w:tab/>
      </w:r>
      <w:r>
        <w:tab/>
        <w:t>____</w:t>
      </w:r>
      <w:r>
        <w:tab/>
      </w:r>
      <w:r w:rsidRPr="004B30D5">
        <w:t>Chaparral</w:t>
      </w:r>
      <w:r>
        <w:tab/>
        <w:t>____</w:t>
      </w:r>
      <w:r>
        <w:tab/>
        <w:t>Marshes &amp; Swamps</w:t>
      </w:r>
      <w:r>
        <w:tab/>
        <w:t>____</w:t>
      </w:r>
      <w:r>
        <w:tab/>
        <w:t>Rocky Shores</w:t>
      </w:r>
    </w:p>
    <w:p w:rsidR="004B30D5" w:rsidRPr="004B30D5" w:rsidRDefault="004B30D5" w:rsidP="004B30D5">
      <w:r>
        <w:t>____</w:t>
      </w:r>
      <w:r w:rsidRPr="004B30D5">
        <w:t>Temperate Rain Forests</w:t>
      </w:r>
      <w:r>
        <w:tab/>
      </w:r>
      <w:r>
        <w:tab/>
        <w:t>____</w:t>
      </w:r>
      <w:r>
        <w:tab/>
        <w:t>Deserts</w:t>
      </w:r>
      <w:r>
        <w:tab/>
      </w:r>
      <w:r>
        <w:tab/>
        <w:t>____</w:t>
      </w:r>
      <w:r>
        <w:tab/>
        <w:t>Rivers</w:t>
      </w:r>
      <w:r>
        <w:tab/>
      </w:r>
      <w:r>
        <w:tab/>
      </w:r>
      <w:r>
        <w:tab/>
        <w:t>____</w:t>
      </w:r>
      <w:r>
        <w:tab/>
        <w:t>Sandy Shores</w:t>
      </w:r>
    </w:p>
    <w:p w:rsidR="004B30D5" w:rsidRPr="004B30D5" w:rsidRDefault="004B30D5" w:rsidP="004B30D5">
      <w:r>
        <w:t>____</w:t>
      </w:r>
      <w:r w:rsidRPr="004B30D5">
        <w:t>Taiga</w:t>
      </w:r>
      <w:r>
        <w:tab/>
      </w:r>
      <w:r>
        <w:tab/>
      </w:r>
      <w:r>
        <w:tab/>
      </w:r>
      <w:r>
        <w:tab/>
        <w:t>____</w:t>
      </w:r>
      <w:r>
        <w:tab/>
        <w:t>Tundra</w:t>
      </w:r>
      <w:r>
        <w:tab/>
      </w:r>
      <w:r>
        <w:tab/>
        <w:t>____</w:t>
      </w:r>
      <w:r>
        <w:tab/>
        <w:t>Estuaries</w:t>
      </w:r>
      <w:r>
        <w:tab/>
      </w:r>
      <w:r>
        <w:tab/>
        <w:t>____</w:t>
      </w:r>
      <w:r>
        <w:tab/>
        <w:t>Oceans</w:t>
      </w:r>
    </w:p>
    <w:p w:rsidR="004B30D5" w:rsidRPr="004B30D5" w:rsidRDefault="004B30D5" w:rsidP="004B30D5">
      <w:r>
        <w:t>____</w:t>
      </w:r>
      <w:r w:rsidRPr="004B30D5">
        <w:t>Temperate Grasslands</w:t>
      </w:r>
      <w:r>
        <w:tab/>
      </w:r>
      <w:r>
        <w:tab/>
        <w:t>____</w:t>
      </w:r>
      <w:r>
        <w:tab/>
        <w:t>Lakes &amp; Ponds</w:t>
      </w:r>
      <w:r>
        <w:tab/>
        <w:t>____</w:t>
      </w:r>
      <w:r>
        <w:tab/>
        <w:t>Salt</w:t>
      </w:r>
      <w:r w:rsidR="005A3B18">
        <w:t xml:space="preserve"> </w:t>
      </w:r>
      <w:r>
        <w:t>Marshes</w:t>
      </w:r>
      <w:r>
        <w:tab/>
      </w:r>
      <w:r w:rsidR="005A3B18">
        <w:tab/>
      </w:r>
      <w:r>
        <w:t>____</w:t>
      </w:r>
      <w:r>
        <w:tab/>
        <w:t>Coral Reefs</w:t>
      </w:r>
    </w:p>
    <w:p w:rsidR="004B30D5" w:rsidRPr="004B30D5" w:rsidRDefault="004B30D5" w:rsidP="004B30D5">
      <w:r w:rsidRPr="004B30D5">
        <w:tab/>
      </w:r>
      <w:r w:rsidRPr="004B30D5">
        <w:tab/>
      </w:r>
    </w:p>
    <w:p w:rsidR="00F80284" w:rsidRDefault="00F80284" w:rsidP="00F80284">
      <w:pPr>
        <w:rPr>
          <w:sz w:val="32"/>
          <w:szCs w:val="32"/>
        </w:rPr>
      </w:pPr>
      <w:r w:rsidRPr="00F80284">
        <w:rPr>
          <w:sz w:val="32"/>
          <w:szCs w:val="32"/>
        </w:rPr>
        <w:lastRenderedPageBreak/>
        <w:t>Table of Contents</w:t>
      </w:r>
    </w:p>
    <w:p w:rsidR="00F80284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>Unit 1: Land Biome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  <w:t>Chapter 1: Forest Biome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mperate Deciduous Forest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ropical Rain Forest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mperate Rain Forest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aiga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  <w:t>Chapter 2: Grassland Biome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mperate Grassland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avanna 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haparral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  <w:t>Chapter 3: Desert Biome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esert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undra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>Unit 2: Aquatic Biome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  <w:t>Chapter 1: Freshwater Ecosystem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akes and Pond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Freshwater Marshes and Swamp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Rivers</w:t>
      </w:r>
    </w:p>
    <w:p w:rsidR="00DA4FCE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DA4FCE" w:rsidRDefault="00DA4FCE" w:rsidP="00F80284">
      <w:pPr>
        <w:rPr>
          <w:sz w:val="32"/>
          <w:szCs w:val="32"/>
        </w:rPr>
      </w:pPr>
    </w:p>
    <w:p w:rsidR="00DA4FCE" w:rsidRDefault="00DA4FCE" w:rsidP="00F80284">
      <w:pPr>
        <w:rPr>
          <w:sz w:val="32"/>
          <w:szCs w:val="32"/>
        </w:rPr>
      </w:pPr>
    </w:p>
    <w:p w:rsidR="00DA4FCE" w:rsidRDefault="00DA4FCE" w:rsidP="00F80284">
      <w:pPr>
        <w:rPr>
          <w:sz w:val="32"/>
          <w:szCs w:val="32"/>
        </w:rPr>
      </w:pPr>
    </w:p>
    <w:p w:rsidR="00451405" w:rsidRDefault="00451405" w:rsidP="00DA4FCE">
      <w:pPr>
        <w:ind w:firstLine="720"/>
        <w:rPr>
          <w:sz w:val="32"/>
          <w:szCs w:val="32"/>
        </w:rPr>
      </w:pPr>
      <w:r>
        <w:rPr>
          <w:sz w:val="32"/>
          <w:szCs w:val="32"/>
        </w:rPr>
        <w:t>Chapter 2: Marine Ecosystem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astal Wetlands</w:t>
      </w:r>
    </w:p>
    <w:p w:rsidR="00451405" w:rsidRDefault="00451405" w:rsidP="0045140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5847">
        <w:rPr>
          <w:sz w:val="32"/>
          <w:szCs w:val="32"/>
        </w:rPr>
        <w:tab/>
      </w:r>
      <w:r>
        <w:rPr>
          <w:sz w:val="32"/>
          <w:szCs w:val="32"/>
        </w:rPr>
        <w:t>Estuarie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5847">
        <w:rPr>
          <w:sz w:val="32"/>
          <w:szCs w:val="32"/>
        </w:rPr>
        <w:tab/>
      </w:r>
      <w:r>
        <w:rPr>
          <w:sz w:val="32"/>
          <w:szCs w:val="32"/>
        </w:rPr>
        <w:t>Salt Marsh and Mangrove Swamps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5847">
        <w:rPr>
          <w:sz w:val="32"/>
          <w:szCs w:val="32"/>
        </w:rPr>
        <w:tab/>
      </w:r>
      <w:r>
        <w:rPr>
          <w:sz w:val="32"/>
          <w:szCs w:val="32"/>
        </w:rPr>
        <w:t>Rocky Shores and Sandy Shores</w:t>
      </w:r>
    </w:p>
    <w:p w:rsidR="00745847" w:rsidRDefault="00745847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ral Reefs</w:t>
      </w:r>
    </w:p>
    <w:p w:rsidR="00745847" w:rsidRDefault="00745847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ceans</w:t>
      </w:r>
    </w:p>
    <w:p w:rsidR="00AB1883" w:rsidRDefault="00AB1883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rctic and Antarctic</w:t>
      </w:r>
    </w:p>
    <w:p w:rsidR="00451405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451405" w:rsidRPr="00F80284" w:rsidRDefault="00451405" w:rsidP="00F8028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F80284" w:rsidRDefault="00F80284" w:rsidP="00F80284"/>
    <w:p w:rsidR="00F80284" w:rsidRDefault="00F80284" w:rsidP="00F80284"/>
    <w:p w:rsidR="00745847" w:rsidRDefault="00745847" w:rsidP="00F80284"/>
    <w:p w:rsidR="00745847" w:rsidRDefault="00745847" w:rsidP="00F80284"/>
    <w:p w:rsidR="00745847" w:rsidRDefault="00745847" w:rsidP="00F80284"/>
    <w:p w:rsidR="00745847" w:rsidRDefault="00745847" w:rsidP="00F80284"/>
    <w:p w:rsidR="00745847" w:rsidRDefault="00745847" w:rsidP="00F80284"/>
    <w:p w:rsidR="00745847" w:rsidRDefault="00745847" w:rsidP="00F80284"/>
    <w:p w:rsidR="00745847" w:rsidRDefault="00745847" w:rsidP="00F80284"/>
    <w:p w:rsidR="00745847" w:rsidRDefault="00745847" w:rsidP="00F80284"/>
    <w:p w:rsidR="00745847" w:rsidRDefault="00745847" w:rsidP="00F80284"/>
    <w:p w:rsidR="00745847" w:rsidRDefault="00745847" w:rsidP="00F80284"/>
    <w:p w:rsidR="00745847" w:rsidRDefault="00745847" w:rsidP="00F80284"/>
    <w:p w:rsidR="00745847" w:rsidRDefault="00745847" w:rsidP="00F80284"/>
    <w:p w:rsidR="00745847" w:rsidRDefault="00745847" w:rsidP="00F80284">
      <w:pPr>
        <w:rPr>
          <w:sz w:val="28"/>
          <w:szCs w:val="28"/>
        </w:rPr>
      </w:pPr>
      <w:r w:rsidRPr="00347DEB">
        <w:rPr>
          <w:b/>
          <w:sz w:val="28"/>
          <w:szCs w:val="28"/>
          <w:u w:val="single"/>
        </w:rPr>
        <w:lastRenderedPageBreak/>
        <w:t>Temperate Deciduous Forest</w:t>
      </w:r>
      <w:r w:rsidR="00C04C68">
        <w:rPr>
          <w:sz w:val="28"/>
          <w:szCs w:val="28"/>
        </w:rPr>
        <w:tab/>
      </w:r>
      <w:r w:rsidR="00C04C68">
        <w:rPr>
          <w:sz w:val="28"/>
          <w:szCs w:val="28"/>
        </w:rPr>
        <w:tab/>
      </w:r>
      <w:r w:rsidR="00C04C68">
        <w:rPr>
          <w:sz w:val="28"/>
          <w:szCs w:val="28"/>
        </w:rPr>
        <w:tab/>
      </w:r>
      <w:r w:rsidR="00C04C68">
        <w:rPr>
          <w:sz w:val="28"/>
          <w:szCs w:val="28"/>
        </w:rPr>
        <w:tab/>
      </w:r>
      <w:r w:rsidR="00C04C68" w:rsidRPr="00DA4FCE">
        <w:t>Picture:</w:t>
      </w:r>
      <w:r w:rsidR="00C04C68" w:rsidRPr="00DA4FCE">
        <w:tab/>
      </w:r>
      <w:r w:rsidR="00C04C68">
        <w:rPr>
          <w:sz w:val="28"/>
          <w:szCs w:val="28"/>
        </w:rPr>
        <w:tab/>
      </w:r>
    </w:p>
    <w:p w:rsidR="00745847" w:rsidRPr="00C04C68" w:rsidRDefault="00745847" w:rsidP="00F80284">
      <w:pPr>
        <w:rPr>
          <w:sz w:val="24"/>
          <w:szCs w:val="24"/>
        </w:rPr>
      </w:pPr>
      <w:r w:rsidRPr="00C04C68">
        <w:rPr>
          <w:sz w:val="24"/>
          <w:szCs w:val="24"/>
        </w:rPr>
        <w:t>Description:</w:t>
      </w:r>
    </w:p>
    <w:p w:rsidR="00745847" w:rsidRPr="00C04C68" w:rsidRDefault="00745847" w:rsidP="00F80284">
      <w:pPr>
        <w:rPr>
          <w:sz w:val="24"/>
          <w:szCs w:val="24"/>
        </w:rPr>
      </w:pPr>
      <w:r w:rsidRPr="00C04C68">
        <w:rPr>
          <w:sz w:val="24"/>
          <w:szCs w:val="24"/>
        </w:rPr>
        <w:t>Latitude Range:</w:t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Pr="00C04C68">
        <w:rPr>
          <w:sz w:val="24"/>
          <w:szCs w:val="24"/>
        </w:rPr>
        <w:t>Location:</w:t>
      </w:r>
    </w:p>
    <w:p w:rsidR="00745847" w:rsidRPr="00C04C68" w:rsidRDefault="002E0790" w:rsidP="00F80284">
      <w:pPr>
        <w:rPr>
          <w:sz w:val="24"/>
          <w:szCs w:val="24"/>
        </w:rPr>
      </w:pPr>
      <w:r>
        <w:rPr>
          <w:sz w:val="24"/>
          <w:szCs w:val="24"/>
        </w:rPr>
        <w:t>Map</w:t>
      </w:r>
      <w:r w:rsidR="00745847" w:rsidRPr="00C04C68">
        <w:rPr>
          <w:sz w:val="24"/>
          <w:szCs w:val="24"/>
        </w:rPr>
        <w:t>:</w:t>
      </w:r>
    </w:p>
    <w:p w:rsidR="00745847" w:rsidRPr="00C04C68" w:rsidRDefault="00745847" w:rsidP="00F80284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 w:rsidR="00C04C68">
        <w:rPr>
          <w:b/>
          <w:sz w:val="28"/>
          <w:szCs w:val="28"/>
        </w:rPr>
        <w:tab/>
      </w:r>
      <w:r w:rsidR="00C04C68">
        <w:rPr>
          <w:b/>
          <w:sz w:val="28"/>
          <w:szCs w:val="28"/>
        </w:rPr>
        <w:tab/>
      </w:r>
      <w:r w:rsidR="00C04C68">
        <w:rPr>
          <w:b/>
          <w:sz w:val="28"/>
          <w:szCs w:val="28"/>
        </w:rPr>
        <w:tab/>
      </w:r>
      <w:r w:rsidR="00C04C68">
        <w:rPr>
          <w:b/>
          <w:sz w:val="28"/>
          <w:szCs w:val="28"/>
        </w:rPr>
        <w:tab/>
      </w:r>
      <w:r w:rsidR="00C04C68">
        <w:rPr>
          <w:b/>
          <w:sz w:val="28"/>
          <w:szCs w:val="28"/>
        </w:rPr>
        <w:tab/>
      </w:r>
      <w:r w:rsidR="00C04C68">
        <w:rPr>
          <w:b/>
          <w:sz w:val="28"/>
          <w:szCs w:val="28"/>
        </w:rPr>
        <w:tab/>
      </w:r>
      <w:r w:rsidR="00C04C68" w:rsidRPr="00C04C68">
        <w:rPr>
          <w:b/>
          <w:sz w:val="28"/>
          <w:szCs w:val="28"/>
          <w:u w:val="single"/>
        </w:rPr>
        <w:t>Biotic Factors:</w:t>
      </w:r>
    </w:p>
    <w:p w:rsidR="00745847" w:rsidRPr="00347DEB" w:rsidRDefault="00745847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Precipitation per year:</w:t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347DEB">
        <w:rPr>
          <w:sz w:val="24"/>
          <w:szCs w:val="24"/>
        </w:rPr>
        <w:t>Plants</w:t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  <w:t>Animals</w:t>
      </w:r>
    </w:p>
    <w:p w:rsidR="00745847" w:rsidRPr="00C04C68" w:rsidRDefault="00745847" w:rsidP="00F80284">
      <w:pPr>
        <w:rPr>
          <w:sz w:val="24"/>
          <w:szCs w:val="24"/>
        </w:rPr>
      </w:pPr>
      <w:r w:rsidRPr="00C04C68">
        <w:rPr>
          <w:sz w:val="24"/>
          <w:szCs w:val="24"/>
        </w:rPr>
        <w:t>Temperature Range:</w:t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347DEB">
        <w:rPr>
          <w:sz w:val="24"/>
          <w:szCs w:val="24"/>
        </w:rPr>
        <w:t>1</w:t>
      </w:r>
      <w:r w:rsidR="00C04C68">
        <w:rPr>
          <w:sz w:val="24"/>
          <w:szCs w:val="24"/>
        </w:rPr>
        <w:t>.</w:t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  <w:t>1.</w:t>
      </w:r>
    </w:p>
    <w:p w:rsidR="00745847" w:rsidRPr="00C04C68" w:rsidRDefault="00745847" w:rsidP="00F80284">
      <w:pPr>
        <w:rPr>
          <w:sz w:val="24"/>
          <w:szCs w:val="24"/>
        </w:rPr>
      </w:pPr>
      <w:r w:rsidRPr="00C04C68">
        <w:rPr>
          <w:sz w:val="24"/>
          <w:szCs w:val="24"/>
        </w:rPr>
        <w:t>Light:</w:t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C04C68">
        <w:rPr>
          <w:sz w:val="24"/>
          <w:szCs w:val="24"/>
        </w:rPr>
        <w:tab/>
      </w:r>
      <w:r w:rsidR="00347DEB">
        <w:rPr>
          <w:sz w:val="24"/>
          <w:szCs w:val="24"/>
        </w:rPr>
        <w:t>2</w:t>
      </w:r>
      <w:r w:rsidR="00C04C68">
        <w:rPr>
          <w:sz w:val="24"/>
          <w:szCs w:val="24"/>
        </w:rPr>
        <w:t>.</w:t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  <w:t>2.</w:t>
      </w:r>
    </w:p>
    <w:p w:rsidR="00745847" w:rsidRDefault="00745847" w:rsidP="00F80284">
      <w:pPr>
        <w:rPr>
          <w:sz w:val="24"/>
          <w:szCs w:val="24"/>
        </w:rPr>
      </w:pPr>
      <w:r w:rsidRPr="00C04C68">
        <w:rPr>
          <w:sz w:val="24"/>
          <w:szCs w:val="24"/>
        </w:rPr>
        <w:t>Soil</w:t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  <w:t>3</w:t>
      </w:r>
      <w:r w:rsidR="00C04C68">
        <w:rPr>
          <w:sz w:val="24"/>
          <w:szCs w:val="24"/>
        </w:rPr>
        <w:t>.</w:t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</w:r>
      <w:r w:rsidR="00347DEB">
        <w:rPr>
          <w:sz w:val="24"/>
          <w:szCs w:val="24"/>
        </w:rPr>
        <w:tab/>
        <w:t>3.</w:t>
      </w:r>
    </w:p>
    <w:p w:rsidR="00347DEB" w:rsidRPr="00C04C68" w:rsidRDefault="00347DEB" w:rsidP="00F80284">
      <w:pPr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</w:p>
    <w:p w:rsidR="00C04C68" w:rsidRPr="00C04C68" w:rsidRDefault="00C04C68" w:rsidP="00F80284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Zones:</w:t>
      </w:r>
      <w:r>
        <w:rPr>
          <w:b/>
          <w:sz w:val="28"/>
          <w:szCs w:val="28"/>
        </w:rPr>
        <w:t xml:space="preserve"> </w:t>
      </w:r>
      <w:r w:rsidRPr="00C04C68">
        <w:rPr>
          <w:b/>
          <w:sz w:val="28"/>
          <w:szCs w:val="28"/>
        </w:rPr>
        <w:t>(description)</w:t>
      </w:r>
    </w:p>
    <w:p w:rsidR="00C04C68" w:rsidRPr="00C04C68" w:rsidRDefault="00C04C68" w:rsidP="00F80284">
      <w:pPr>
        <w:rPr>
          <w:sz w:val="24"/>
          <w:szCs w:val="24"/>
        </w:rPr>
      </w:pPr>
      <w:r w:rsidRPr="00C04C68">
        <w:rPr>
          <w:sz w:val="24"/>
          <w:szCs w:val="24"/>
        </w:rPr>
        <w:t>1.</w:t>
      </w:r>
    </w:p>
    <w:p w:rsidR="00C04C68" w:rsidRPr="00C04C68" w:rsidRDefault="00C04C68" w:rsidP="00F80284">
      <w:pPr>
        <w:rPr>
          <w:sz w:val="24"/>
          <w:szCs w:val="24"/>
        </w:rPr>
      </w:pPr>
      <w:r w:rsidRPr="00C04C68">
        <w:rPr>
          <w:sz w:val="24"/>
          <w:szCs w:val="24"/>
        </w:rPr>
        <w:t>2.</w:t>
      </w:r>
    </w:p>
    <w:p w:rsidR="00C04C68" w:rsidRDefault="00C04C68" w:rsidP="00F80284">
      <w:pPr>
        <w:rPr>
          <w:sz w:val="24"/>
          <w:szCs w:val="24"/>
        </w:rPr>
      </w:pPr>
      <w:r w:rsidRPr="00C04C68">
        <w:rPr>
          <w:sz w:val="24"/>
          <w:szCs w:val="24"/>
        </w:rPr>
        <w:t>3.</w:t>
      </w:r>
    </w:p>
    <w:p w:rsidR="00DA4FCE" w:rsidRPr="00E40FDC" w:rsidRDefault="00DA4FCE" w:rsidP="00DA4FCE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nimal</w:t>
      </w:r>
      <w:r>
        <w:rPr>
          <w:sz w:val="24"/>
          <w:szCs w:val="24"/>
        </w:rPr>
        <w:t xml:space="preserve"> </w:t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DA4FCE" w:rsidRPr="00E40FDC" w:rsidRDefault="00DA4FCE" w:rsidP="00DA4FCE">
      <w:pPr>
        <w:rPr>
          <w:sz w:val="24"/>
          <w:szCs w:val="24"/>
        </w:rPr>
      </w:pPr>
    </w:p>
    <w:p w:rsidR="00DA4FCE" w:rsidRDefault="00DA4FCE" w:rsidP="00DA4FC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 Adaptations</w:t>
      </w:r>
      <w:r w:rsidRPr="00E40FDC">
        <w:rPr>
          <w:sz w:val="24"/>
          <w:szCs w:val="24"/>
        </w:rPr>
        <w:t>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DA4FCE" w:rsidRPr="00E40FDC" w:rsidRDefault="00DA4FCE" w:rsidP="00DA4FCE">
      <w:pPr>
        <w:spacing w:after="0"/>
        <w:rPr>
          <w:sz w:val="24"/>
          <w:szCs w:val="24"/>
        </w:rPr>
      </w:pPr>
    </w:p>
    <w:p w:rsidR="00347DEB" w:rsidRPr="00DA4FCE" w:rsidRDefault="00C04C68" w:rsidP="00F80284">
      <w:r w:rsidRPr="00DA4FCE">
        <w:t>Organism:</w:t>
      </w:r>
      <w:r w:rsidR="00347DEB" w:rsidRPr="00DA4FCE">
        <w:t xml:space="preserve"> </w:t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347DEB" w:rsidRPr="00DA4FCE">
        <w:t>picture</w:t>
      </w:r>
      <w:r w:rsidR="00DA4FCE">
        <w:t>:</w:t>
      </w:r>
      <w:r w:rsidRPr="00DA4FCE">
        <w:tab/>
      </w:r>
      <w:r w:rsidRPr="00DA4FCE">
        <w:tab/>
      </w:r>
      <w:r w:rsidRPr="00DA4FCE">
        <w:tab/>
      </w:r>
      <w:r w:rsidRPr="00DA4FCE">
        <w:tab/>
      </w:r>
    </w:p>
    <w:p w:rsidR="00C04C68" w:rsidRPr="00DA4FCE" w:rsidRDefault="00C04C68" w:rsidP="00F80284">
      <w:r w:rsidRPr="00DA4FCE">
        <w:tab/>
        <w:t>Adaptations</w:t>
      </w:r>
      <w:r w:rsidR="00347DEB" w:rsidRPr="00DA4FCE">
        <w:t xml:space="preserve"> to Biome</w:t>
      </w:r>
      <w:r w:rsidRPr="00DA4FCE">
        <w:t>:</w:t>
      </w:r>
    </w:p>
    <w:p w:rsidR="00C04C68" w:rsidRPr="00DA4FCE" w:rsidRDefault="00C04C68" w:rsidP="00F80284">
      <w:r w:rsidRPr="00DA4FCE">
        <w:t>Population:</w:t>
      </w:r>
    </w:p>
    <w:p w:rsidR="00C04C68" w:rsidRPr="00DA4FCE" w:rsidRDefault="00C04C68" w:rsidP="00F80284">
      <w:r w:rsidRPr="00DA4FCE">
        <w:t>Community:</w:t>
      </w:r>
    </w:p>
    <w:p w:rsidR="00C04C68" w:rsidRPr="00DA4FCE" w:rsidRDefault="00C04C68" w:rsidP="00F80284">
      <w:r w:rsidRPr="00DA4FCE">
        <w:t xml:space="preserve">Ecosystem: </w:t>
      </w:r>
    </w:p>
    <w:p w:rsidR="00347DEB" w:rsidRPr="00DA4FCE" w:rsidRDefault="00C04C68" w:rsidP="00F80284">
      <w:r w:rsidRPr="00DA4FCE">
        <w:tab/>
      </w:r>
      <w:r w:rsidRPr="00DA4FCE">
        <w:tab/>
      </w:r>
      <w:r w:rsidRPr="00DA4FCE">
        <w:tab/>
      </w:r>
      <w:r w:rsidRPr="00DA4FCE">
        <w:tab/>
      </w:r>
      <w:r w:rsidRPr="00DA4FCE">
        <w:tab/>
      </w:r>
      <w:r w:rsidRPr="00DA4FCE">
        <w:tab/>
      </w:r>
    </w:p>
    <w:p w:rsidR="00C04C68" w:rsidRPr="00DA4FCE" w:rsidRDefault="00C04C68" w:rsidP="00F80284">
      <w:r w:rsidRPr="00DA4FCE">
        <w:tab/>
        <w:t>Food Web</w:t>
      </w:r>
      <w:r w:rsidR="000E124E" w:rsidRPr="00DA4FCE">
        <w:t xml:space="preserve"> from Biome</w:t>
      </w:r>
      <w:r w:rsidRPr="00DA4FCE">
        <w:t xml:space="preserve">: </w:t>
      </w:r>
    </w:p>
    <w:p w:rsidR="00C04C68" w:rsidRPr="00DA4FCE" w:rsidRDefault="00C04C68" w:rsidP="00F80284">
      <w:r w:rsidRPr="00DA4FCE">
        <w:t>Human Impacts</w:t>
      </w:r>
      <w:r w:rsidR="00347DEB" w:rsidRPr="00DA4FCE">
        <w:t>/effects</w:t>
      </w:r>
      <w:r w:rsidRPr="00DA4FCE">
        <w:t>:</w:t>
      </w:r>
    </w:p>
    <w:p w:rsidR="00347DEB" w:rsidRDefault="00347DEB" w:rsidP="00347DEB">
      <w:pPr>
        <w:rPr>
          <w:sz w:val="24"/>
          <w:szCs w:val="24"/>
        </w:rPr>
      </w:pPr>
    </w:p>
    <w:p w:rsidR="00347DEB" w:rsidRDefault="00347DEB" w:rsidP="00347DEB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347DEB" w:rsidRPr="00347DEB" w:rsidRDefault="00347DEB" w:rsidP="00347DEB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Tropical Rainfor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4FCE">
        <w:rPr>
          <w:sz w:val="28"/>
          <w:szCs w:val="28"/>
        </w:rPr>
        <w:tab/>
      </w:r>
      <w:r w:rsidRPr="00DA4FCE">
        <w:t>Pictur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7DEB" w:rsidRPr="00C04C68" w:rsidRDefault="00347DEB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Description:</w:t>
      </w:r>
    </w:p>
    <w:p w:rsidR="00347DEB" w:rsidRPr="00C04C68" w:rsidRDefault="00347DEB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Latitud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4C68">
        <w:rPr>
          <w:sz w:val="24"/>
          <w:szCs w:val="24"/>
        </w:rPr>
        <w:t>Location:</w:t>
      </w:r>
    </w:p>
    <w:p w:rsidR="00347DEB" w:rsidRPr="00C04C68" w:rsidRDefault="002E0790" w:rsidP="00347DEB">
      <w:pPr>
        <w:rPr>
          <w:sz w:val="24"/>
          <w:szCs w:val="24"/>
        </w:rPr>
      </w:pPr>
      <w:r>
        <w:rPr>
          <w:sz w:val="24"/>
          <w:szCs w:val="24"/>
        </w:rPr>
        <w:t>Map</w:t>
      </w:r>
      <w:r w:rsidR="00347DEB" w:rsidRPr="00C04C68">
        <w:rPr>
          <w:sz w:val="24"/>
          <w:szCs w:val="24"/>
        </w:rPr>
        <w:t>:</w:t>
      </w:r>
    </w:p>
    <w:p w:rsidR="00347DEB" w:rsidRPr="00C04C68" w:rsidRDefault="00347DEB" w:rsidP="00347DEB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347DEB" w:rsidRPr="00347DEB" w:rsidRDefault="00347DEB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Precipitation per ye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mals</w:t>
      </w:r>
    </w:p>
    <w:p w:rsidR="00347DEB" w:rsidRPr="00C04C68" w:rsidRDefault="00347DEB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Temperatur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</w:p>
    <w:p w:rsidR="00347DEB" w:rsidRPr="00C04C68" w:rsidRDefault="00347DEB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L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</w:p>
    <w:p w:rsidR="00347DEB" w:rsidRDefault="00347DEB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S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</w:p>
    <w:p w:rsidR="00347DEB" w:rsidRPr="00C04C68" w:rsidRDefault="00347DEB" w:rsidP="00347DEB">
      <w:pPr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</w:p>
    <w:p w:rsidR="00347DEB" w:rsidRPr="00DA4FCE" w:rsidRDefault="00347DEB" w:rsidP="00347DEB">
      <w:pPr>
        <w:rPr>
          <w:b/>
        </w:rPr>
      </w:pPr>
      <w:r w:rsidRPr="00DA4FCE">
        <w:rPr>
          <w:b/>
          <w:u w:val="single"/>
        </w:rPr>
        <w:t>Layers:</w:t>
      </w:r>
      <w:r w:rsidRPr="00DA4FCE">
        <w:rPr>
          <w:b/>
        </w:rPr>
        <w:t xml:space="preserve"> (description)</w:t>
      </w:r>
    </w:p>
    <w:p w:rsidR="00347DEB" w:rsidRPr="00DA4FCE" w:rsidRDefault="00347DEB" w:rsidP="00347DEB">
      <w:r w:rsidRPr="00DA4FCE">
        <w:t>1.</w:t>
      </w:r>
    </w:p>
    <w:p w:rsidR="00347DEB" w:rsidRPr="00DA4FCE" w:rsidRDefault="00347DEB" w:rsidP="00347DEB">
      <w:r w:rsidRPr="00DA4FCE">
        <w:t>2.</w:t>
      </w:r>
    </w:p>
    <w:p w:rsidR="00347DEB" w:rsidRDefault="00347DEB" w:rsidP="00347DEB">
      <w:r w:rsidRPr="00DA4FCE">
        <w:t>3.</w:t>
      </w:r>
    </w:p>
    <w:p w:rsidR="00DA4FCE" w:rsidRPr="00E40FDC" w:rsidRDefault="00DA4FCE" w:rsidP="00DA4FCE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nimal</w:t>
      </w:r>
      <w:r>
        <w:rPr>
          <w:sz w:val="24"/>
          <w:szCs w:val="24"/>
        </w:rPr>
        <w:t xml:space="preserve"> </w:t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DA4FCE" w:rsidRPr="00E40FDC" w:rsidRDefault="00DA4FCE" w:rsidP="00DA4FCE">
      <w:pPr>
        <w:rPr>
          <w:sz w:val="24"/>
          <w:szCs w:val="24"/>
        </w:rPr>
      </w:pPr>
    </w:p>
    <w:p w:rsidR="00DA4FCE" w:rsidRDefault="00DA4FCE" w:rsidP="00DA4FC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 Adaptations</w:t>
      </w:r>
      <w:r w:rsidRPr="00E40FDC">
        <w:rPr>
          <w:sz w:val="24"/>
          <w:szCs w:val="24"/>
        </w:rPr>
        <w:t>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DA4FCE" w:rsidRPr="00E40FDC" w:rsidRDefault="00DA4FCE" w:rsidP="00DA4FCE">
      <w:pPr>
        <w:spacing w:after="0"/>
        <w:rPr>
          <w:sz w:val="24"/>
          <w:szCs w:val="24"/>
        </w:rPr>
      </w:pPr>
    </w:p>
    <w:p w:rsidR="00347DEB" w:rsidRPr="00DA4FCE" w:rsidRDefault="00347DEB" w:rsidP="00347DEB">
      <w:r w:rsidRPr="00DA4FCE">
        <w:t xml:space="preserve">Organism: </w:t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0E124E" w:rsidRPr="00DA4FCE">
        <w:tab/>
      </w:r>
      <w:r w:rsidRPr="00DA4FCE">
        <w:t>picture</w:t>
      </w:r>
      <w:r w:rsidRPr="00DA4FCE">
        <w:tab/>
      </w:r>
      <w:r w:rsidRPr="00DA4FCE">
        <w:tab/>
      </w:r>
      <w:r w:rsidRPr="00DA4FCE">
        <w:tab/>
      </w:r>
      <w:r w:rsidRPr="00DA4FCE">
        <w:tab/>
      </w:r>
      <w:r w:rsidRPr="00DA4FCE">
        <w:tab/>
      </w:r>
    </w:p>
    <w:p w:rsidR="00347DEB" w:rsidRPr="00DA4FCE" w:rsidRDefault="00347DEB" w:rsidP="00347DEB">
      <w:r w:rsidRPr="00DA4FCE">
        <w:tab/>
        <w:t>Adaptations to Biome:</w:t>
      </w:r>
    </w:p>
    <w:p w:rsidR="00347DEB" w:rsidRPr="00DA4FCE" w:rsidRDefault="00347DEB" w:rsidP="00347DEB">
      <w:r w:rsidRPr="00DA4FCE">
        <w:t>Population:</w:t>
      </w:r>
    </w:p>
    <w:p w:rsidR="00347DEB" w:rsidRPr="00DA4FCE" w:rsidRDefault="00347DEB" w:rsidP="00347DEB">
      <w:r w:rsidRPr="00DA4FCE">
        <w:t>Community:</w:t>
      </w:r>
    </w:p>
    <w:p w:rsidR="00347DEB" w:rsidRPr="00DA4FCE" w:rsidRDefault="00347DEB" w:rsidP="00347DEB">
      <w:r w:rsidRPr="00DA4FCE">
        <w:t xml:space="preserve">Ecosystem: </w:t>
      </w:r>
      <w:r w:rsidRPr="00DA4FCE">
        <w:tab/>
      </w:r>
      <w:r w:rsidRPr="00DA4FCE">
        <w:tab/>
      </w:r>
      <w:r w:rsidRPr="00DA4FCE">
        <w:tab/>
      </w:r>
      <w:r w:rsidRPr="00DA4FCE">
        <w:tab/>
      </w:r>
      <w:r w:rsidRPr="00DA4FCE">
        <w:tab/>
      </w:r>
    </w:p>
    <w:p w:rsidR="00347DEB" w:rsidRPr="00DA4FCE" w:rsidRDefault="00347DEB" w:rsidP="00347DEB">
      <w:r w:rsidRPr="00DA4FCE">
        <w:tab/>
        <w:t>Food Web</w:t>
      </w:r>
      <w:r w:rsidR="000E124E" w:rsidRPr="00DA4FCE">
        <w:t xml:space="preserve"> from Biome</w:t>
      </w:r>
      <w:r w:rsidRPr="00DA4FCE">
        <w:t xml:space="preserve">: </w:t>
      </w:r>
    </w:p>
    <w:p w:rsidR="00347DEB" w:rsidRPr="00DA4FCE" w:rsidRDefault="00347DEB" w:rsidP="00347DEB"/>
    <w:p w:rsidR="00347DEB" w:rsidRPr="00DA4FCE" w:rsidRDefault="00347DEB" w:rsidP="00347DEB">
      <w:r w:rsidRPr="00DA4FCE">
        <w:t>Human Impacts/effects:</w:t>
      </w:r>
    </w:p>
    <w:p w:rsidR="00347DEB" w:rsidRPr="00DA4FCE" w:rsidRDefault="00347DEB" w:rsidP="00347DEB"/>
    <w:p w:rsidR="00347DEB" w:rsidRPr="00DA4FCE" w:rsidRDefault="00347DEB" w:rsidP="00347DEB">
      <w:r w:rsidRPr="00DA4FCE">
        <w:t>Misc Facts:</w:t>
      </w:r>
    </w:p>
    <w:p w:rsidR="00347DEB" w:rsidRPr="00347DEB" w:rsidRDefault="00347DEB" w:rsidP="00347DEB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Temperate Rainfor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4FCE">
        <w:rPr>
          <w:sz w:val="28"/>
          <w:szCs w:val="28"/>
        </w:rPr>
        <w:tab/>
      </w:r>
      <w:r w:rsidRPr="00DA4FCE">
        <w:tab/>
        <w:t>Picture:</w:t>
      </w:r>
      <w:r w:rsidRPr="00DA4FCE">
        <w:tab/>
      </w:r>
      <w:r>
        <w:rPr>
          <w:sz w:val="28"/>
          <w:szCs w:val="28"/>
        </w:rPr>
        <w:tab/>
      </w:r>
    </w:p>
    <w:p w:rsidR="00347DEB" w:rsidRPr="00C04C68" w:rsidRDefault="00347DEB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Description:</w:t>
      </w:r>
    </w:p>
    <w:p w:rsidR="00347DEB" w:rsidRPr="00C04C68" w:rsidRDefault="00347DEB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Latitud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4C68">
        <w:rPr>
          <w:sz w:val="24"/>
          <w:szCs w:val="24"/>
        </w:rPr>
        <w:t>Location:</w:t>
      </w:r>
    </w:p>
    <w:p w:rsidR="00347DEB" w:rsidRPr="00C04C68" w:rsidRDefault="002E0790" w:rsidP="00347DEB">
      <w:pPr>
        <w:rPr>
          <w:sz w:val="24"/>
          <w:szCs w:val="24"/>
        </w:rPr>
      </w:pPr>
      <w:r>
        <w:rPr>
          <w:sz w:val="24"/>
          <w:szCs w:val="24"/>
        </w:rPr>
        <w:t>Map</w:t>
      </w:r>
      <w:r w:rsidR="00347DEB" w:rsidRPr="00C04C68">
        <w:rPr>
          <w:sz w:val="24"/>
          <w:szCs w:val="24"/>
        </w:rPr>
        <w:t>:</w:t>
      </w:r>
    </w:p>
    <w:p w:rsidR="00347DEB" w:rsidRPr="00C04C68" w:rsidRDefault="00347DEB" w:rsidP="00347DEB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347DEB" w:rsidRPr="00347DEB" w:rsidRDefault="00347DEB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Precipitation per ye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mals</w:t>
      </w:r>
    </w:p>
    <w:p w:rsidR="00347DEB" w:rsidRPr="00C04C68" w:rsidRDefault="00347DEB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Temperatur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</w:p>
    <w:p w:rsidR="00347DEB" w:rsidRPr="00C04C68" w:rsidRDefault="00347DEB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L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</w:p>
    <w:p w:rsidR="00347DEB" w:rsidRDefault="00347DEB" w:rsidP="00347DEB">
      <w:pPr>
        <w:rPr>
          <w:sz w:val="24"/>
          <w:szCs w:val="24"/>
        </w:rPr>
      </w:pPr>
      <w:r w:rsidRPr="00C04C68">
        <w:rPr>
          <w:sz w:val="24"/>
          <w:szCs w:val="24"/>
        </w:rPr>
        <w:t>S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</w:p>
    <w:p w:rsidR="00347DEB" w:rsidRPr="00C04C68" w:rsidRDefault="00347DEB" w:rsidP="00347DEB">
      <w:pPr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</w:p>
    <w:p w:rsidR="00347DEB" w:rsidRDefault="00347DEB" w:rsidP="00347DEB">
      <w:pPr>
        <w:rPr>
          <w:b/>
          <w:sz w:val="28"/>
          <w:szCs w:val="28"/>
          <w:u w:val="single"/>
        </w:rPr>
      </w:pPr>
    </w:p>
    <w:p w:rsidR="00DA4FCE" w:rsidRPr="00E40FDC" w:rsidRDefault="00DA4FCE" w:rsidP="00DA4FCE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nimal</w:t>
      </w:r>
      <w:r>
        <w:rPr>
          <w:sz w:val="24"/>
          <w:szCs w:val="24"/>
        </w:rPr>
        <w:t xml:space="preserve"> </w:t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DA4FCE" w:rsidRPr="00E40FDC" w:rsidRDefault="00DA4FCE" w:rsidP="00DA4FCE">
      <w:pPr>
        <w:rPr>
          <w:sz w:val="24"/>
          <w:szCs w:val="24"/>
        </w:rPr>
      </w:pPr>
    </w:p>
    <w:p w:rsidR="00DA4FCE" w:rsidRDefault="00DA4FCE" w:rsidP="00DA4FC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 Adaptations</w:t>
      </w:r>
      <w:r w:rsidRPr="00E40FDC">
        <w:rPr>
          <w:sz w:val="24"/>
          <w:szCs w:val="24"/>
        </w:rPr>
        <w:t>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DA4FCE" w:rsidRPr="00E40FDC" w:rsidRDefault="00DA4FCE" w:rsidP="00DA4FCE">
      <w:pPr>
        <w:spacing w:after="0"/>
        <w:rPr>
          <w:sz w:val="24"/>
          <w:szCs w:val="24"/>
        </w:rPr>
      </w:pPr>
    </w:p>
    <w:p w:rsidR="00347DEB" w:rsidRPr="00DA4FCE" w:rsidRDefault="00347DEB" w:rsidP="00347DEB">
      <w:r w:rsidRPr="00DA4FCE">
        <w:t xml:space="preserve">Organism: </w:t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0E124E" w:rsidRPr="00DA4FCE">
        <w:tab/>
      </w:r>
      <w:r w:rsidR="000E124E" w:rsidRPr="00DA4FCE">
        <w:tab/>
      </w:r>
      <w:r w:rsidRPr="00DA4FCE">
        <w:t>picture</w:t>
      </w:r>
      <w:r w:rsidRPr="00DA4FCE">
        <w:tab/>
      </w:r>
      <w:r w:rsidRPr="00DA4FCE">
        <w:tab/>
      </w:r>
      <w:r w:rsidRPr="00DA4FCE">
        <w:tab/>
      </w:r>
      <w:r w:rsidRPr="00DA4FCE">
        <w:tab/>
      </w:r>
      <w:r w:rsidRPr="00DA4FCE">
        <w:tab/>
      </w:r>
    </w:p>
    <w:p w:rsidR="00347DEB" w:rsidRDefault="00347DEB" w:rsidP="00347DEB">
      <w:r w:rsidRPr="00DA4FCE">
        <w:tab/>
        <w:t>Adaptations to Biome:</w:t>
      </w:r>
    </w:p>
    <w:p w:rsidR="00DA4FCE" w:rsidRPr="00DA4FCE" w:rsidRDefault="00DA4FCE" w:rsidP="00347DEB"/>
    <w:p w:rsidR="00347DEB" w:rsidRDefault="00347DEB" w:rsidP="00347DEB">
      <w:r w:rsidRPr="00DA4FCE">
        <w:t>Population:</w:t>
      </w:r>
    </w:p>
    <w:p w:rsidR="00DA4FCE" w:rsidRPr="00DA4FCE" w:rsidRDefault="00DA4FCE" w:rsidP="00347DEB"/>
    <w:p w:rsidR="00347DEB" w:rsidRPr="00DA4FCE" w:rsidRDefault="00347DEB" w:rsidP="00347DEB">
      <w:r w:rsidRPr="00DA4FCE">
        <w:t>Community:</w:t>
      </w:r>
    </w:p>
    <w:p w:rsidR="00347DEB" w:rsidRPr="00DA4FCE" w:rsidRDefault="00347DEB" w:rsidP="00347DEB">
      <w:r w:rsidRPr="00DA4FCE">
        <w:t xml:space="preserve">Ecosystem: </w:t>
      </w:r>
    </w:p>
    <w:p w:rsidR="00347DEB" w:rsidRPr="00DA4FCE" w:rsidRDefault="00347DEB" w:rsidP="00347DEB">
      <w:r w:rsidRPr="00DA4FCE">
        <w:tab/>
      </w:r>
      <w:r w:rsidRPr="00DA4FCE">
        <w:tab/>
      </w:r>
      <w:r w:rsidRPr="00DA4FCE">
        <w:tab/>
      </w:r>
      <w:r w:rsidRPr="00DA4FCE">
        <w:tab/>
      </w:r>
      <w:r w:rsidRPr="00DA4FCE">
        <w:tab/>
      </w:r>
      <w:r w:rsidRPr="00DA4FCE">
        <w:tab/>
      </w:r>
    </w:p>
    <w:p w:rsidR="00347DEB" w:rsidRPr="00DA4FCE" w:rsidRDefault="00347DEB" w:rsidP="00347DEB">
      <w:r w:rsidRPr="00DA4FCE">
        <w:tab/>
        <w:t xml:space="preserve">Food Web: </w:t>
      </w:r>
    </w:p>
    <w:p w:rsidR="00347DEB" w:rsidRPr="00DA4FCE" w:rsidRDefault="00347DEB" w:rsidP="00347DEB"/>
    <w:p w:rsidR="00347DEB" w:rsidRPr="00DA4FCE" w:rsidRDefault="00347DEB" w:rsidP="00347DEB">
      <w:r w:rsidRPr="00DA4FCE">
        <w:t>Human Impacts/effects:</w:t>
      </w:r>
    </w:p>
    <w:p w:rsidR="00347DEB" w:rsidRDefault="00347DEB" w:rsidP="00347DEB">
      <w:pPr>
        <w:rPr>
          <w:sz w:val="24"/>
          <w:szCs w:val="24"/>
        </w:rPr>
      </w:pPr>
    </w:p>
    <w:p w:rsidR="00347DEB" w:rsidRPr="00DA4FCE" w:rsidRDefault="00347DEB" w:rsidP="00347DEB">
      <w:r w:rsidRPr="00DA4FCE">
        <w:t>Misc Facts:</w:t>
      </w:r>
    </w:p>
    <w:p w:rsidR="000E124E" w:rsidRPr="00347DEB" w:rsidRDefault="000E124E" w:rsidP="000E124E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Taig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3B18">
        <w:t>Pictur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124E" w:rsidRPr="00C04C68" w:rsidRDefault="000E124E" w:rsidP="000E124E">
      <w:pPr>
        <w:rPr>
          <w:sz w:val="24"/>
          <w:szCs w:val="24"/>
        </w:rPr>
      </w:pPr>
      <w:r w:rsidRPr="00C04C68">
        <w:rPr>
          <w:sz w:val="24"/>
          <w:szCs w:val="24"/>
        </w:rPr>
        <w:t>Description:</w:t>
      </w:r>
    </w:p>
    <w:p w:rsidR="000E124E" w:rsidRPr="00C04C68" w:rsidRDefault="000E124E" w:rsidP="000E124E">
      <w:pPr>
        <w:rPr>
          <w:sz w:val="24"/>
          <w:szCs w:val="24"/>
        </w:rPr>
      </w:pPr>
      <w:r w:rsidRPr="00C04C68">
        <w:rPr>
          <w:sz w:val="24"/>
          <w:szCs w:val="24"/>
        </w:rPr>
        <w:t>Latitud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4C68">
        <w:rPr>
          <w:sz w:val="24"/>
          <w:szCs w:val="24"/>
        </w:rPr>
        <w:t>Location:</w:t>
      </w:r>
    </w:p>
    <w:p w:rsidR="000E124E" w:rsidRPr="00C04C68" w:rsidRDefault="002E0790" w:rsidP="000E124E">
      <w:pPr>
        <w:rPr>
          <w:sz w:val="24"/>
          <w:szCs w:val="24"/>
        </w:rPr>
      </w:pPr>
      <w:r>
        <w:rPr>
          <w:sz w:val="24"/>
          <w:szCs w:val="24"/>
        </w:rPr>
        <w:t>Map</w:t>
      </w:r>
      <w:r w:rsidR="000E124E" w:rsidRPr="00C04C68">
        <w:rPr>
          <w:sz w:val="24"/>
          <w:szCs w:val="24"/>
        </w:rPr>
        <w:t>:</w:t>
      </w:r>
    </w:p>
    <w:p w:rsidR="000E124E" w:rsidRPr="00C04C68" w:rsidRDefault="000E124E" w:rsidP="000E124E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0E124E" w:rsidRPr="00347DEB" w:rsidRDefault="000E124E" w:rsidP="000E124E">
      <w:pPr>
        <w:rPr>
          <w:sz w:val="24"/>
          <w:szCs w:val="24"/>
        </w:rPr>
      </w:pPr>
      <w:r w:rsidRPr="00C04C68">
        <w:rPr>
          <w:sz w:val="24"/>
          <w:szCs w:val="24"/>
        </w:rPr>
        <w:t>Precipitation per ye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mals</w:t>
      </w:r>
    </w:p>
    <w:p w:rsidR="000E124E" w:rsidRPr="00C04C68" w:rsidRDefault="000E124E" w:rsidP="000E124E">
      <w:pPr>
        <w:rPr>
          <w:sz w:val="24"/>
          <w:szCs w:val="24"/>
        </w:rPr>
      </w:pPr>
      <w:r w:rsidRPr="00C04C68">
        <w:rPr>
          <w:sz w:val="24"/>
          <w:szCs w:val="24"/>
        </w:rPr>
        <w:t>Temperatur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</w:p>
    <w:p w:rsidR="000E124E" w:rsidRPr="00C04C68" w:rsidRDefault="000E124E" w:rsidP="000E124E">
      <w:pPr>
        <w:rPr>
          <w:sz w:val="24"/>
          <w:szCs w:val="24"/>
        </w:rPr>
      </w:pPr>
      <w:r w:rsidRPr="00C04C68">
        <w:rPr>
          <w:sz w:val="24"/>
          <w:szCs w:val="24"/>
        </w:rPr>
        <w:t>L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</w:p>
    <w:p w:rsidR="000E124E" w:rsidRDefault="000E124E" w:rsidP="000E124E">
      <w:pPr>
        <w:rPr>
          <w:sz w:val="24"/>
          <w:szCs w:val="24"/>
        </w:rPr>
      </w:pPr>
      <w:r w:rsidRPr="00C04C68">
        <w:rPr>
          <w:sz w:val="24"/>
          <w:szCs w:val="24"/>
        </w:rPr>
        <w:t>S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</w:p>
    <w:p w:rsidR="000E124E" w:rsidRPr="00DA4FCE" w:rsidRDefault="000E124E" w:rsidP="000E124E">
      <w:pPr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</w:p>
    <w:p w:rsidR="00DA4FCE" w:rsidRDefault="00DA4FCE" w:rsidP="00DA4FCE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nimal</w:t>
      </w:r>
      <w:r>
        <w:rPr>
          <w:sz w:val="24"/>
          <w:szCs w:val="24"/>
        </w:rPr>
        <w:t xml:space="preserve"> </w:t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DA4FCE" w:rsidRDefault="00DA4FCE" w:rsidP="00DA4FCE">
      <w:pPr>
        <w:spacing w:after="0"/>
        <w:rPr>
          <w:sz w:val="24"/>
          <w:szCs w:val="24"/>
        </w:rPr>
      </w:pPr>
    </w:p>
    <w:p w:rsidR="00DA4FCE" w:rsidRDefault="00DA4FCE" w:rsidP="00DA4FC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igratory animals:</w:t>
      </w:r>
    </w:p>
    <w:p w:rsidR="00DA4FCE" w:rsidRDefault="00DA4FCE" w:rsidP="00DA4FC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4FCE" w:rsidRPr="00E40FDC" w:rsidRDefault="00DA4FCE" w:rsidP="00DA4FC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Year-round residents:</w:t>
      </w:r>
    </w:p>
    <w:p w:rsidR="00DA4FCE" w:rsidRPr="00E40FDC" w:rsidRDefault="00DA4FCE" w:rsidP="00DA4FCE">
      <w:pPr>
        <w:rPr>
          <w:sz w:val="24"/>
          <w:szCs w:val="24"/>
        </w:rPr>
      </w:pPr>
    </w:p>
    <w:p w:rsidR="00DA4FCE" w:rsidRDefault="005A3B18" w:rsidP="00DA4FC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 Adaptations</w:t>
      </w:r>
      <w:r w:rsidR="00DA4FCE" w:rsidRPr="00E40FDC">
        <w:rPr>
          <w:sz w:val="24"/>
          <w:szCs w:val="24"/>
        </w:rPr>
        <w:t>:</w:t>
      </w:r>
      <w:r w:rsidR="00DA4FCE" w:rsidRPr="00E40FDC">
        <w:rPr>
          <w:b/>
          <w:sz w:val="24"/>
          <w:szCs w:val="24"/>
        </w:rPr>
        <w:t xml:space="preserve"> </w:t>
      </w:r>
      <w:r w:rsidR="00DA4FCE" w:rsidRPr="00E40FDC">
        <w:rPr>
          <w:sz w:val="24"/>
          <w:szCs w:val="24"/>
        </w:rPr>
        <w:t xml:space="preserve"> </w:t>
      </w:r>
    </w:p>
    <w:p w:rsidR="00DA4FCE" w:rsidRPr="00E40FDC" w:rsidRDefault="00DA4FCE" w:rsidP="00DA4FCE">
      <w:pPr>
        <w:spacing w:after="0"/>
        <w:rPr>
          <w:sz w:val="24"/>
          <w:szCs w:val="24"/>
        </w:rPr>
      </w:pPr>
    </w:p>
    <w:p w:rsidR="00DA4FCE" w:rsidRPr="00E40FDC" w:rsidRDefault="00DA4FCE" w:rsidP="00E40FDC">
      <w:pPr>
        <w:spacing w:after="0"/>
        <w:rPr>
          <w:sz w:val="24"/>
          <w:szCs w:val="24"/>
        </w:rPr>
      </w:pPr>
    </w:p>
    <w:p w:rsidR="00E40FDC" w:rsidRDefault="00E40FDC" w:rsidP="00E40FDC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daptations:</w:t>
      </w:r>
    </w:p>
    <w:p w:rsidR="00DA4FCE" w:rsidRPr="00E40FDC" w:rsidRDefault="00DA4FCE" w:rsidP="00E40FDC">
      <w:pPr>
        <w:spacing w:after="0"/>
        <w:rPr>
          <w:sz w:val="24"/>
          <w:szCs w:val="24"/>
        </w:rPr>
      </w:pPr>
    </w:p>
    <w:p w:rsidR="000E124E" w:rsidRPr="00E40FDC" w:rsidRDefault="00E40FDC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="000E124E" w:rsidRPr="00E40FDC">
        <w:rPr>
          <w:sz w:val="24"/>
          <w:szCs w:val="24"/>
        </w:rPr>
        <w:t>Conifer trees:</w:t>
      </w: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="005A3B18">
        <w:rPr>
          <w:sz w:val="24"/>
          <w:szCs w:val="24"/>
        </w:rPr>
        <w:t>Organism’s</w:t>
      </w:r>
      <w:r w:rsidR="00E40FDC">
        <w:rPr>
          <w:sz w:val="24"/>
          <w:szCs w:val="24"/>
        </w:rPr>
        <w:t xml:space="preserve"> a</w:t>
      </w:r>
      <w:r w:rsidRPr="00E40FDC">
        <w:rPr>
          <w:sz w:val="24"/>
          <w:szCs w:val="24"/>
        </w:rPr>
        <w:t>daptations to Biome:</w:t>
      </w: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0E124E" w:rsidRPr="00DA4FCE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ab/>
        <w:t xml:space="preserve">Food Web from Biome: </w:t>
      </w: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>Human Impacts/effects:</w:t>
      </w:r>
    </w:p>
    <w:p w:rsidR="00DA4FCE" w:rsidRDefault="000E124E" w:rsidP="000E124E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0E124E" w:rsidRPr="00347DEB" w:rsidRDefault="005A3B18" w:rsidP="000E124E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Savannas</w:t>
      </w:r>
      <w:r w:rsidR="000E124E">
        <w:rPr>
          <w:b/>
          <w:sz w:val="28"/>
          <w:szCs w:val="28"/>
        </w:rPr>
        <w:tab/>
      </w:r>
      <w:r w:rsidR="000E124E">
        <w:rPr>
          <w:b/>
          <w:sz w:val="28"/>
          <w:szCs w:val="28"/>
        </w:rPr>
        <w:tab/>
      </w:r>
      <w:r w:rsidR="000E124E">
        <w:rPr>
          <w:b/>
          <w:sz w:val="28"/>
          <w:szCs w:val="28"/>
        </w:rPr>
        <w:tab/>
      </w:r>
      <w:r w:rsidR="000E124E">
        <w:rPr>
          <w:b/>
          <w:sz w:val="28"/>
          <w:szCs w:val="28"/>
        </w:rPr>
        <w:tab/>
      </w:r>
      <w:r w:rsidR="000E124E">
        <w:rPr>
          <w:sz w:val="28"/>
          <w:szCs w:val="28"/>
        </w:rPr>
        <w:tab/>
      </w:r>
      <w:r w:rsidR="000E124E">
        <w:rPr>
          <w:sz w:val="28"/>
          <w:szCs w:val="28"/>
        </w:rPr>
        <w:tab/>
      </w:r>
      <w:r w:rsidR="000E124E" w:rsidRPr="00E40FDC">
        <w:rPr>
          <w:sz w:val="24"/>
          <w:szCs w:val="24"/>
        </w:rPr>
        <w:tab/>
        <w:t>Picture:</w:t>
      </w:r>
      <w:r w:rsidR="000E124E" w:rsidRPr="00E40FDC">
        <w:rPr>
          <w:sz w:val="24"/>
          <w:szCs w:val="24"/>
        </w:rPr>
        <w:tab/>
      </w:r>
      <w:r w:rsidR="000E124E">
        <w:rPr>
          <w:sz w:val="28"/>
          <w:szCs w:val="28"/>
        </w:rPr>
        <w:tab/>
      </w:r>
    </w:p>
    <w:p w:rsidR="000E124E" w:rsidRPr="00C04C68" w:rsidRDefault="000E124E" w:rsidP="000E124E">
      <w:pPr>
        <w:rPr>
          <w:sz w:val="24"/>
          <w:szCs w:val="24"/>
        </w:rPr>
      </w:pPr>
      <w:r w:rsidRPr="00C04C68">
        <w:rPr>
          <w:sz w:val="24"/>
          <w:szCs w:val="24"/>
        </w:rPr>
        <w:t>Description:</w:t>
      </w:r>
    </w:p>
    <w:p w:rsidR="000E124E" w:rsidRPr="00C04C68" w:rsidRDefault="000E124E" w:rsidP="000E124E">
      <w:pPr>
        <w:rPr>
          <w:sz w:val="24"/>
          <w:szCs w:val="24"/>
        </w:rPr>
      </w:pPr>
      <w:r w:rsidRPr="00C04C68">
        <w:rPr>
          <w:sz w:val="24"/>
          <w:szCs w:val="24"/>
        </w:rPr>
        <w:t>Latitud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4C68">
        <w:rPr>
          <w:sz w:val="24"/>
          <w:szCs w:val="24"/>
        </w:rPr>
        <w:t>Location:</w:t>
      </w:r>
    </w:p>
    <w:p w:rsidR="000E124E" w:rsidRPr="00C04C68" w:rsidRDefault="002E0790" w:rsidP="000E124E">
      <w:pPr>
        <w:rPr>
          <w:sz w:val="24"/>
          <w:szCs w:val="24"/>
        </w:rPr>
      </w:pPr>
      <w:r>
        <w:rPr>
          <w:sz w:val="24"/>
          <w:szCs w:val="24"/>
        </w:rPr>
        <w:t>Map</w:t>
      </w:r>
      <w:r w:rsidR="000E124E" w:rsidRPr="00C04C68">
        <w:rPr>
          <w:sz w:val="24"/>
          <w:szCs w:val="24"/>
        </w:rPr>
        <w:t>:</w:t>
      </w:r>
    </w:p>
    <w:p w:rsidR="000E124E" w:rsidRPr="00C04C68" w:rsidRDefault="000E124E" w:rsidP="000E124E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0E124E" w:rsidRPr="00347DEB" w:rsidRDefault="000E124E" w:rsidP="000E124E">
      <w:pPr>
        <w:rPr>
          <w:sz w:val="24"/>
          <w:szCs w:val="24"/>
        </w:rPr>
      </w:pPr>
      <w:r w:rsidRPr="00C04C68">
        <w:rPr>
          <w:sz w:val="24"/>
          <w:szCs w:val="24"/>
        </w:rPr>
        <w:t>Precipitation per ye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mals</w:t>
      </w:r>
    </w:p>
    <w:p w:rsidR="000E124E" w:rsidRPr="00C04C68" w:rsidRDefault="000E124E" w:rsidP="000E124E">
      <w:pPr>
        <w:rPr>
          <w:sz w:val="24"/>
          <w:szCs w:val="24"/>
        </w:rPr>
      </w:pPr>
      <w:r w:rsidRPr="00C04C68">
        <w:rPr>
          <w:sz w:val="24"/>
          <w:szCs w:val="24"/>
        </w:rPr>
        <w:t>Temperatur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</w:p>
    <w:p w:rsidR="000E124E" w:rsidRPr="00C04C68" w:rsidRDefault="000E124E" w:rsidP="000E124E">
      <w:pPr>
        <w:rPr>
          <w:sz w:val="24"/>
          <w:szCs w:val="24"/>
        </w:rPr>
      </w:pPr>
      <w:r w:rsidRPr="00C04C68">
        <w:rPr>
          <w:sz w:val="24"/>
          <w:szCs w:val="24"/>
        </w:rPr>
        <w:t>L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</w:p>
    <w:p w:rsidR="000E124E" w:rsidRDefault="000E124E" w:rsidP="000E124E">
      <w:pPr>
        <w:rPr>
          <w:sz w:val="24"/>
          <w:szCs w:val="24"/>
        </w:rPr>
      </w:pPr>
      <w:r w:rsidRPr="00C04C68">
        <w:rPr>
          <w:sz w:val="24"/>
          <w:szCs w:val="24"/>
        </w:rPr>
        <w:t>S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</w:p>
    <w:p w:rsidR="000E124E" w:rsidRPr="00C04C68" w:rsidRDefault="000E124E" w:rsidP="000E124E">
      <w:pPr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</w:p>
    <w:p w:rsidR="000E124E" w:rsidRDefault="000E124E" w:rsidP="000E124E">
      <w:pPr>
        <w:rPr>
          <w:b/>
          <w:sz w:val="28"/>
          <w:szCs w:val="28"/>
          <w:u w:val="single"/>
        </w:rPr>
      </w:pPr>
    </w:p>
    <w:p w:rsidR="00E40FDC" w:rsidRPr="00E40FDC" w:rsidRDefault="00E40FDC" w:rsidP="00E40FDC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nimals:</w:t>
      </w:r>
    </w:p>
    <w:p w:rsidR="00E40FDC" w:rsidRDefault="00E40FDC" w:rsidP="00E40FDC">
      <w:pPr>
        <w:rPr>
          <w:sz w:val="24"/>
          <w:szCs w:val="24"/>
        </w:rPr>
      </w:pPr>
    </w:p>
    <w:p w:rsidR="000E124E" w:rsidRPr="00E40FDC" w:rsidRDefault="000E124E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 </w:t>
      </w:r>
    </w:p>
    <w:p w:rsidR="00E40FDC" w:rsidRDefault="00E40FDC" w:rsidP="000E124E">
      <w:pPr>
        <w:rPr>
          <w:sz w:val="24"/>
          <w:szCs w:val="24"/>
        </w:rPr>
      </w:pPr>
    </w:p>
    <w:p w:rsidR="000E124E" w:rsidRPr="00E40FDC" w:rsidRDefault="00E40FDC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>P</w:t>
      </w:r>
      <w:r w:rsidR="000E124E" w:rsidRPr="00E40FDC">
        <w:rPr>
          <w:sz w:val="24"/>
          <w:szCs w:val="24"/>
        </w:rPr>
        <w:t>lants:</w:t>
      </w:r>
    </w:p>
    <w:p w:rsidR="000E124E" w:rsidRPr="00E40FDC" w:rsidRDefault="0073721E" w:rsidP="0073721E">
      <w:pPr>
        <w:rPr>
          <w:sz w:val="24"/>
          <w:szCs w:val="24"/>
        </w:rPr>
      </w:pPr>
      <w:r>
        <w:rPr>
          <w:sz w:val="24"/>
          <w:szCs w:val="24"/>
        </w:rPr>
        <w:t>Fires effect on Biome:</w:t>
      </w:r>
    </w:p>
    <w:p w:rsidR="00E40FDC" w:rsidRDefault="00E40FDC" w:rsidP="000E124E">
      <w:pPr>
        <w:rPr>
          <w:sz w:val="24"/>
          <w:szCs w:val="24"/>
        </w:rPr>
      </w:pP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="005A3B18">
        <w:rPr>
          <w:sz w:val="24"/>
          <w:szCs w:val="24"/>
        </w:rPr>
        <w:t>Organism’s</w:t>
      </w:r>
      <w:r w:rsidR="00E40FDC">
        <w:rPr>
          <w:sz w:val="24"/>
          <w:szCs w:val="24"/>
        </w:rPr>
        <w:t xml:space="preserve"> a</w:t>
      </w:r>
      <w:r w:rsidRPr="00E40FDC">
        <w:rPr>
          <w:sz w:val="24"/>
          <w:szCs w:val="24"/>
        </w:rPr>
        <w:t>daptations to Biome:</w:t>
      </w: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ab/>
        <w:t xml:space="preserve">Food Web from Biome: </w:t>
      </w:r>
    </w:p>
    <w:p w:rsidR="000E124E" w:rsidRPr="00E40FDC" w:rsidRDefault="000E124E" w:rsidP="000E124E">
      <w:pPr>
        <w:rPr>
          <w:sz w:val="24"/>
          <w:szCs w:val="24"/>
        </w:rPr>
      </w:pPr>
    </w:p>
    <w:p w:rsidR="000E124E" w:rsidRPr="00E40FDC" w:rsidRDefault="000E124E" w:rsidP="000E124E">
      <w:pPr>
        <w:rPr>
          <w:sz w:val="24"/>
          <w:szCs w:val="24"/>
        </w:rPr>
      </w:pPr>
      <w:r w:rsidRPr="00E40FDC">
        <w:rPr>
          <w:sz w:val="24"/>
          <w:szCs w:val="24"/>
        </w:rPr>
        <w:t>Human Impacts/effects:</w:t>
      </w:r>
    </w:p>
    <w:p w:rsidR="000E124E" w:rsidRPr="00C04C68" w:rsidRDefault="000E124E" w:rsidP="000E124E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E40FDC" w:rsidRPr="00347DEB" w:rsidRDefault="00E40FDC" w:rsidP="00E40FDC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Temperate Grassland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0FDC">
        <w:rPr>
          <w:sz w:val="24"/>
          <w:szCs w:val="24"/>
        </w:rPr>
        <w:t>Picture: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E40FDC" w:rsidRPr="00C04C68" w:rsidRDefault="00E40FDC" w:rsidP="00E40FDC">
      <w:pPr>
        <w:rPr>
          <w:sz w:val="24"/>
          <w:szCs w:val="24"/>
        </w:rPr>
      </w:pPr>
      <w:r w:rsidRPr="00C04C68">
        <w:rPr>
          <w:sz w:val="24"/>
          <w:szCs w:val="24"/>
        </w:rPr>
        <w:t>Description:</w:t>
      </w:r>
    </w:p>
    <w:p w:rsidR="00E40FDC" w:rsidRPr="00C04C68" w:rsidRDefault="00E40FDC" w:rsidP="00E40FDC">
      <w:pPr>
        <w:rPr>
          <w:sz w:val="24"/>
          <w:szCs w:val="24"/>
        </w:rPr>
      </w:pPr>
      <w:r w:rsidRPr="00C04C68">
        <w:rPr>
          <w:sz w:val="24"/>
          <w:szCs w:val="24"/>
        </w:rPr>
        <w:t>Latitud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4C68">
        <w:rPr>
          <w:sz w:val="24"/>
          <w:szCs w:val="24"/>
        </w:rPr>
        <w:t>Location:</w:t>
      </w:r>
    </w:p>
    <w:p w:rsidR="00E40FDC" w:rsidRPr="00C04C68" w:rsidRDefault="002E0790" w:rsidP="00E40FDC">
      <w:pPr>
        <w:rPr>
          <w:sz w:val="24"/>
          <w:szCs w:val="24"/>
        </w:rPr>
      </w:pPr>
      <w:r>
        <w:rPr>
          <w:sz w:val="24"/>
          <w:szCs w:val="24"/>
        </w:rPr>
        <w:t>Map</w:t>
      </w:r>
      <w:r w:rsidR="00E40FDC" w:rsidRPr="00C04C68">
        <w:rPr>
          <w:sz w:val="24"/>
          <w:szCs w:val="24"/>
        </w:rPr>
        <w:t>:</w:t>
      </w:r>
    </w:p>
    <w:p w:rsidR="00E40FDC" w:rsidRPr="00C04C68" w:rsidRDefault="00E40FDC" w:rsidP="00E40FDC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E40FDC" w:rsidRPr="00347DEB" w:rsidRDefault="00E40FDC" w:rsidP="00E40FDC">
      <w:pPr>
        <w:rPr>
          <w:sz w:val="24"/>
          <w:szCs w:val="24"/>
        </w:rPr>
      </w:pPr>
      <w:r w:rsidRPr="00C04C68">
        <w:rPr>
          <w:sz w:val="24"/>
          <w:szCs w:val="24"/>
        </w:rPr>
        <w:t>Precipitation per ye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mals</w:t>
      </w:r>
    </w:p>
    <w:p w:rsidR="00E40FDC" w:rsidRPr="00C04C68" w:rsidRDefault="00E40FDC" w:rsidP="00E40FDC">
      <w:pPr>
        <w:rPr>
          <w:sz w:val="24"/>
          <w:szCs w:val="24"/>
        </w:rPr>
      </w:pPr>
      <w:r w:rsidRPr="00C04C68">
        <w:rPr>
          <w:sz w:val="24"/>
          <w:szCs w:val="24"/>
        </w:rPr>
        <w:t>Temperatur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</w:p>
    <w:p w:rsidR="00E40FDC" w:rsidRPr="00C04C68" w:rsidRDefault="00E40FDC" w:rsidP="00E40FDC">
      <w:pPr>
        <w:rPr>
          <w:sz w:val="24"/>
          <w:szCs w:val="24"/>
        </w:rPr>
      </w:pPr>
      <w:r w:rsidRPr="00C04C68">
        <w:rPr>
          <w:sz w:val="24"/>
          <w:szCs w:val="24"/>
        </w:rPr>
        <w:t>L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</w:p>
    <w:p w:rsidR="00E40FDC" w:rsidRDefault="00E40FDC" w:rsidP="00E40FDC">
      <w:pPr>
        <w:rPr>
          <w:sz w:val="24"/>
          <w:szCs w:val="24"/>
        </w:rPr>
      </w:pPr>
      <w:r w:rsidRPr="00C04C68">
        <w:rPr>
          <w:sz w:val="24"/>
          <w:szCs w:val="24"/>
        </w:rPr>
        <w:t>S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</w:p>
    <w:p w:rsidR="00E40FDC" w:rsidRPr="00C04C68" w:rsidRDefault="00E40FDC" w:rsidP="00E40FDC">
      <w:pPr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</w:p>
    <w:p w:rsidR="00E40FDC" w:rsidRPr="00E40FDC" w:rsidRDefault="00E40FDC" w:rsidP="00E40FDC">
      <w:pPr>
        <w:rPr>
          <w:b/>
          <w:sz w:val="24"/>
          <w:szCs w:val="24"/>
          <w:u w:val="single"/>
        </w:rPr>
      </w:pPr>
    </w:p>
    <w:p w:rsidR="00E40FDC" w:rsidRPr="00E40FDC" w:rsidRDefault="00E40FDC" w:rsidP="00E40FDC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nimals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  <w:t xml:space="preserve">  </w:t>
      </w:r>
    </w:p>
    <w:p w:rsidR="00E40FDC" w:rsidRPr="00E40FDC" w:rsidRDefault="00E40FDC" w:rsidP="00E40FDC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Plants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E40FDC" w:rsidRPr="00E40FDC" w:rsidRDefault="00E40FDC" w:rsidP="00E40FDC">
      <w:pPr>
        <w:spacing w:after="0"/>
        <w:rPr>
          <w:sz w:val="24"/>
          <w:szCs w:val="24"/>
        </w:rPr>
      </w:pPr>
    </w:p>
    <w:p w:rsidR="00E40FDC" w:rsidRPr="00E40FDC" w:rsidRDefault="00E40FDC" w:rsidP="00E40FDC">
      <w:pPr>
        <w:ind w:firstLine="720"/>
        <w:rPr>
          <w:sz w:val="24"/>
          <w:szCs w:val="24"/>
        </w:rPr>
      </w:pPr>
      <w:r w:rsidRPr="00E40FDC">
        <w:rPr>
          <w:sz w:val="24"/>
          <w:szCs w:val="24"/>
        </w:rPr>
        <w:t>Prairie grasses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ab/>
        <w:t>Wild flowers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="005A3B18">
        <w:rPr>
          <w:sz w:val="24"/>
          <w:szCs w:val="24"/>
        </w:rPr>
        <w:t>Organism’s</w:t>
      </w:r>
      <w:r>
        <w:rPr>
          <w:sz w:val="24"/>
          <w:szCs w:val="24"/>
        </w:rPr>
        <w:t xml:space="preserve"> a</w:t>
      </w:r>
      <w:r w:rsidRPr="00E40FDC">
        <w:rPr>
          <w:sz w:val="24"/>
          <w:szCs w:val="24"/>
        </w:rPr>
        <w:t>daptations to Biome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ab/>
        <w:t xml:space="preserve">Food Web from Biome: </w:t>
      </w:r>
    </w:p>
    <w:p w:rsidR="00E40FDC" w:rsidRDefault="00E40FDC" w:rsidP="00E40FDC">
      <w:pPr>
        <w:rPr>
          <w:sz w:val="28"/>
          <w:szCs w:val="28"/>
        </w:rPr>
      </w:pP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Human Impacts/effects:</w:t>
      </w:r>
    </w:p>
    <w:p w:rsidR="00E40FDC" w:rsidRPr="00C04C68" w:rsidRDefault="00E40FDC" w:rsidP="00E40FDC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E40FDC" w:rsidRPr="00347DEB" w:rsidRDefault="00E40FDC" w:rsidP="00E40FDC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Chaparr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0FDC">
        <w:rPr>
          <w:sz w:val="24"/>
          <w:szCs w:val="24"/>
        </w:rPr>
        <w:t>Picture: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E40FDC" w:rsidRPr="00C04C68" w:rsidRDefault="00E40FDC" w:rsidP="00E40FDC">
      <w:pPr>
        <w:rPr>
          <w:sz w:val="24"/>
          <w:szCs w:val="24"/>
        </w:rPr>
      </w:pPr>
      <w:r w:rsidRPr="00C04C68">
        <w:rPr>
          <w:sz w:val="24"/>
          <w:szCs w:val="24"/>
        </w:rPr>
        <w:t>Description:</w:t>
      </w:r>
    </w:p>
    <w:p w:rsidR="00E40FDC" w:rsidRPr="00C04C68" w:rsidRDefault="00E40FDC" w:rsidP="00E40FDC">
      <w:pPr>
        <w:rPr>
          <w:sz w:val="24"/>
          <w:szCs w:val="24"/>
        </w:rPr>
      </w:pPr>
      <w:r w:rsidRPr="00C04C68">
        <w:rPr>
          <w:sz w:val="24"/>
          <w:szCs w:val="24"/>
        </w:rPr>
        <w:t>Latitud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4C68">
        <w:rPr>
          <w:sz w:val="24"/>
          <w:szCs w:val="24"/>
        </w:rPr>
        <w:t>Location:</w:t>
      </w:r>
    </w:p>
    <w:p w:rsidR="00E40FDC" w:rsidRPr="00C04C68" w:rsidRDefault="002E0790" w:rsidP="00E40FDC">
      <w:pPr>
        <w:rPr>
          <w:sz w:val="24"/>
          <w:szCs w:val="24"/>
        </w:rPr>
      </w:pPr>
      <w:r>
        <w:rPr>
          <w:sz w:val="24"/>
          <w:szCs w:val="24"/>
        </w:rPr>
        <w:t>Map</w:t>
      </w:r>
      <w:r w:rsidR="00E40FDC" w:rsidRPr="00C04C68">
        <w:rPr>
          <w:sz w:val="24"/>
          <w:szCs w:val="24"/>
        </w:rPr>
        <w:t>:</w:t>
      </w:r>
    </w:p>
    <w:p w:rsidR="00E40FDC" w:rsidRPr="00C04C68" w:rsidRDefault="00E40FDC" w:rsidP="00E40FDC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E40FDC" w:rsidRPr="00347DEB" w:rsidRDefault="00E40FDC" w:rsidP="00E40FDC">
      <w:pPr>
        <w:rPr>
          <w:sz w:val="24"/>
          <w:szCs w:val="24"/>
        </w:rPr>
      </w:pPr>
      <w:r w:rsidRPr="00C04C68">
        <w:rPr>
          <w:sz w:val="24"/>
          <w:szCs w:val="24"/>
        </w:rPr>
        <w:t>Precipitation per ye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mals</w:t>
      </w:r>
    </w:p>
    <w:p w:rsidR="00E40FDC" w:rsidRPr="00C04C68" w:rsidRDefault="00E40FDC" w:rsidP="00E40FDC">
      <w:pPr>
        <w:rPr>
          <w:sz w:val="24"/>
          <w:szCs w:val="24"/>
        </w:rPr>
      </w:pPr>
      <w:r w:rsidRPr="00C04C68">
        <w:rPr>
          <w:sz w:val="24"/>
          <w:szCs w:val="24"/>
        </w:rPr>
        <w:t>Temperatur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</w:p>
    <w:p w:rsidR="00E40FDC" w:rsidRPr="00C04C68" w:rsidRDefault="00E40FDC" w:rsidP="00E40FDC">
      <w:pPr>
        <w:rPr>
          <w:sz w:val="24"/>
          <w:szCs w:val="24"/>
        </w:rPr>
      </w:pPr>
      <w:r w:rsidRPr="00C04C68">
        <w:rPr>
          <w:sz w:val="24"/>
          <w:szCs w:val="24"/>
        </w:rPr>
        <w:t>L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</w:p>
    <w:p w:rsidR="00E40FDC" w:rsidRDefault="00E40FDC" w:rsidP="00E40FDC">
      <w:pPr>
        <w:rPr>
          <w:sz w:val="24"/>
          <w:szCs w:val="24"/>
        </w:rPr>
      </w:pPr>
      <w:r w:rsidRPr="00C04C68">
        <w:rPr>
          <w:sz w:val="24"/>
          <w:szCs w:val="24"/>
        </w:rPr>
        <w:t>S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</w:p>
    <w:p w:rsidR="00E40FDC" w:rsidRPr="00C04C68" w:rsidRDefault="00E40FDC" w:rsidP="00E40FDC">
      <w:pPr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</w:p>
    <w:p w:rsidR="00E40FDC" w:rsidRPr="00E40FDC" w:rsidRDefault="00E40FDC" w:rsidP="00E40FDC">
      <w:pPr>
        <w:rPr>
          <w:b/>
          <w:sz w:val="24"/>
          <w:szCs w:val="24"/>
          <w:u w:val="single"/>
        </w:rPr>
      </w:pPr>
    </w:p>
    <w:p w:rsidR="00E40FDC" w:rsidRPr="00E40FDC" w:rsidRDefault="00E40FDC" w:rsidP="00E40FDC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nimals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  <w:t xml:space="preserve">  </w:t>
      </w:r>
    </w:p>
    <w:p w:rsidR="00E40FDC" w:rsidRPr="00E40FDC" w:rsidRDefault="00E40FDC" w:rsidP="00E40FDC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Plants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E40FDC" w:rsidRPr="00E40FDC" w:rsidRDefault="00E40FDC" w:rsidP="00E40FDC">
      <w:pPr>
        <w:spacing w:after="0"/>
        <w:rPr>
          <w:sz w:val="24"/>
          <w:szCs w:val="24"/>
        </w:rPr>
      </w:pPr>
    </w:p>
    <w:p w:rsidR="00E40FDC" w:rsidRPr="00E40FDC" w:rsidRDefault="0073721E" w:rsidP="0073721E">
      <w:pPr>
        <w:rPr>
          <w:sz w:val="24"/>
          <w:szCs w:val="24"/>
        </w:rPr>
      </w:pPr>
      <w:r>
        <w:rPr>
          <w:sz w:val="24"/>
          <w:szCs w:val="24"/>
        </w:rPr>
        <w:t>Fires effect on Biome</w:t>
      </w:r>
      <w:r w:rsidR="00E40FDC" w:rsidRPr="00E40FDC">
        <w:rPr>
          <w:sz w:val="24"/>
          <w:szCs w:val="24"/>
        </w:rPr>
        <w:t>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="005A3B18">
        <w:rPr>
          <w:sz w:val="24"/>
          <w:szCs w:val="24"/>
        </w:rPr>
        <w:t>Organism’s</w:t>
      </w:r>
      <w:r>
        <w:rPr>
          <w:sz w:val="24"/>
          <w:szCs w:val="24"/>
        </w:rPr>
        <w:t xml:space="preserve"> a</w:t>
      </w:r>
      <w:r w:rsidRPr="00E40FDC">
        <w:rPr>
          <w:sz w:val="24"/>
          <w:szCs w:val="24"/>
        </w:rPr>
        <w:t>daptations to Biome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ab/>
        <w:t xml:space="preserve">Food Web from Biome: </w:t>
      </w:r>
    </w:p>
    <w:p w:rsidR="00E40FDC" w:rsidRDefault="00E40FDC" w:rsidP="00E40FDC">
      <w:pPr>
        <w:rPr>
          <w:sz w:val="28"/>
          <w:szCs w:val="28"/>
        </w:rPr>
      </w:pPr>
    </w:p>
    <w:p w:rsidR="00E40FDC" w:rsidRPr="00E40FDC" w:rsidRDefault="00E40FDC" w:rsidP="00E40FDC">
      <w:pPr>
        <w:rPr>
          <w:sz w:val="24"/>
          <w:szCs w:val="24"/>
        </w:rPr>
      </w:pPr>
      <w:r w:rsidRPr="00E40FDC">
        <w:rPr>
          <w:sz w:val="24"/>
          <w:szCs w:val="24"/>
        </w:rPr>
        <w:t>Human Impacts/effects:</w:t>
      </w:r>
    </w:p>
    <w:p w:rsidR="00E40FDC" w:rsidRPr="00C04C68" w:rsidRDefault="00E40FDC" w:rsidP="00E40FDC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73721E" w:rsidRPr="00347DEB" w:rsidRDefault="0073721E" w:rsidP="0073721E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Deser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0FDC">
        <w:rPr>
          <w:sz w:val="24"/>
          <w:szCs w:val="24"/>
        </w:rPr>
        <w:t>Picture: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73721E" w:rsidRPr="00C04C68" w:rsidRDefault="0073721E" w:rsidP="0073721E">
      <w:pPr>
        <w:rPr>
          <w:sz w:val="24"/>
          <w:szCs w:val="24"/>
        </w:rPr>
      </w:pPr>
      <w:r w:rsidRPr="00C04C68">
        <w:rPr>
          <w:sz w:val="24"/>
          <w:szCs w:val="24"/>
        </w:rPr>
        <w:t>Descrip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4C68">
        <w:rPr>
          <w:sz w:val="24"/>
          <w:szCs w:val="24"/>
        </w:rPr>
        <w:t>Location:</w:t>
      </w:r>
    </w:p>
    <w:p w:rsidR="0073721E" w:rsidRDefault="0073721E" w:rsidP="0073721E">
      <w:pPr>
        <w:rPr>
          <w:sz w:val="24"/>
          <w:szCs w:val="24"/>
        </w:rPr>
      </w:pPr>
      <w:r w:rsidRPr="00C04C68">
        <w:rPr>
          <w:sz w:val="24"/>
          <w:szCs w:val="24"/>
        </w:rPr>
        <w:t>Latitud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t Deser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721E" w:rsidRPr="00C04C68" w:rsidRDefault="002E0790" w:rsidP="0073721E">
      <w:pPr>
        <w:rPr>
          <w:sz w:val="24"/>
          <w:szCs w:val="24"/>
        </w:rPr>
      </w:pPr>
      <w:r>
        <w:rPr>
          <w:sz w:val="24"/>
          <w:szCs w:val="24"/>
        </w:rPr>
        <w:t>Map</w:t>
      </w:r>
      <w:r w:rsidR="0073721E" w:rsidRPr="00C04C68">
        <w:rPr>
          <w:sz w:val="24"/>
          <w:szCs w:val="24"/>
        </w:rPr>
        <w:t>:</w:t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  <w:t>Cold Deserts:</w:t>
      </w:r>
    </w:p>
    <w:p w:rsidR="0073721E" w:rsidRPr="00C04C68" w:rsidRDefault="0073721E" w:rsidP="0073721E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73721E" w:rsidRPr="00347DEB" w:rsidRDefault="0073721E" w:rsidP="0073721E">
      <w:pPr>
        <w:rPr>
          <w:sz w:val="24"/>
          <w:szCs w:val="24"/>
        </w:rPr>
      </w:pPr>
      <w:r w:rsidRPr="00C04C68">
        <w:rPr>
          <w:sz w:val="24"/>
          <w:szCs w:val="24"/>
        </w:rPr>
        <w:t>Precipitation per ye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mals</w:t>
      </w:r>
    </w:p>
    <w:p w:rsidR="0073721E" w:rsidRPr="00C04C68" w:rsidRDefault="0073721E" w:rsidP="0073721E">
      <w:pPr>
        <w:rPr>
          <w:sz w:val="24"/>
          <w:szCs w:val="24"/>
        </w:rPr>
      </w:pPr>
      <w:r w:rsidRPr="00C04C68">
        <w:rPr>
          <w:sz w:val="24"/>
          <w:szCs w:val="24"/>
        </w:rPr>
        <w:t>Temperatur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</w:p>
    <w:p w:rsidR="0073721E" w:rsidRPr="00C04C68" w:rsidRDefault="0073721E" w:rsidP="0073721E">
      <w:pPr>
        <w:rPr>
          <w:sz w:val="24"/>
          <w:szCs w:val="24"/>
        </w:rPr>
      </w:pPr>
      <w:r w:rsidRPr="00C04C68">
        <w:rPr>
          <w:sz w:val="24"/>
          <w:szCs w:val="24"/>
        </w:rPr>
        <w:t>L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</w:p>
    <w:p w:rsidR="0073721E" w:rsidRDefault="0073721E" w:rsidP="0073721E">
      <w:pPr>
        <w:rPr>
          <w:sz w:val="24"/>
          <w:szCs w:val="24"/>
        </w:rPr>
      </w:pPr>
      <w:r w:rsidRPr="00C04C68">
        <w:rPr>
          <w:sz w:val="24"/>
          <w:szCs w:val="24"/>
        </w:rPr>
        <w:t>S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</w:p>
    <w:p w:rsidR="0073721E" w:rsidRPr="00C04C68" w:rsidRDefault="0073721E" w:rsidP="0073721E">
      <w:pPr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</w:p>
    <w:p w:rsidR="0073721E" w:rsidRPr="00E40FDC" w:rsidRDefault="0073721E" w:rsidP="0073721E">
      <w:pPr>
        <w:rPr>
          <w:b/>
          <w:sz w:val="24"/>
          <w:szCs w:val="24"/>
          <w:u w:val="single"/>
        </w:rPr>
      </w:pPr>
    </w:p>
    <w:p w:rsidR="0073721E" w:rsidRPr="00E40FDC" w:rsidRDefault="0073721E" w:rsidP="0073721E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nimals: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  <w:t xml:space="preserve">  </w:t>
      </w:r>
    </w:p>
    <w:p w:rsidR="0073721E" w:rsidRPr="00E40FDC" w:rsidRDefault="0073721E" w:rsidP="0073721E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Plants: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73721E" w:rsidRPr="00E40FDC" w:rsidRDefault="0073721E" w:rsidP="0073721E">
      <w:pPr>
        <w:spacing w:after="0"/>
        <w:rPr>
          <w:sz w:val="24"/>
          <w:szCs w:val="24"/>
        </w:rPr>
      </w:pPr>
    </w:p>
    <w:p w:rsidR="0073721E" w:rsidRPr="00E40FDC" w:rsidRDefault="00DA4FCE" w:rsidP="0073721E">
      <w:pPr>
        <w:ind w:firstLine="720"/>
        <w:rPr>
          <w:sz w:val="24"/>
          <w:szCs w:val="24"/>
        </w:rPr>
      </w:pPr>
      <w:r>
        <w:rPr>
          <w:sz w:val="24"/>
          <w:szCs w:val="24"/>
        </w:rPr>
        <w:t>Succulents</w:t>
      </w:r>
      <w:r w:rsidR="0073721E">
        <w:rPr>
          <w:sz w:val="24"/>
          <w:szCs w:val="24"/>
        </w:rPr>
        <w:t>: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="005A3B18">
        <w:rPr>
          <w:sz w:val="24"/>
          <w:szCs w:val="24"/>
        </w:rPr>
        <w:t>Organism’s</w:t>
      </w:r>
      <w:r>
        <w:rPr>
          <w:sz w:val="24"/>
          <w:szCs w:val="24"/>
        </w:rPr>
        <w:t xml:space="preserve"> a</w:t>
      </w:r>
      <w:r w:rsidRPr="00E40FDC">
        <w:rPr>
          <w:sz w:val="24"/>
          <w:szCs w:val="24"/>
        </w:rPr>
        <w:t>daptations to Biome: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ab/>
        <w:t xml:space="preserve">Food Web from Biome: </w:t>
      </w:r>
    </w:p>
    <w:p w:rsidR="0073721E" w:rsidRDefault="0073721E" w:rsidP="0073721E">
      <w:pPr>
        <w:rPr>
          <w:sz w:val="28"/>
          <w:szCs w:val="28"/>
        </w:rPr>
      </w:pP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Human Impacts/effects:</w:t>
      </w:r>
    </w:p>
    <w:p w:rsidR="0073721E" w:rsidRPr="00C04C68" w:rsidRDefault="0073721E" w:rsidP="0073721E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73721E" w:rsidRPr="00347DEB" w:rsidRDefault="0073721E" w:rsidP="0073721E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Tundr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0FDC">
        <w:rPr>
          <w:sz w:val="24"/>
          <w:szCs w:val="24"/>
        </w:rPr>
        <w:t>Picture: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73721E" w:rsidRPr="00C04C68" w:rsidRDefault="0073721E" w:rsidP="0073721E">
      <w:pPr>
        <w:rPr>
          <w:sz w:val="24"/>
          <w:szCs w:val="24"/>
        </w:rPr>
      </w:pPr>
      <w:r w:rsidRPr="00C04C68">
        <w:rPr>
          <w:sz w:val="24"/>
          <w:szCs w:val="24"/>
        </w:rPr>
        <w:t>Descrip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4C68">
        <w:rPr>
          <w:sz w:val="24"/>
          <w:szCs w:val="24"/>
        </w:rPr>
        <w:t>Location:</w:t>
      </w:r>
    </w:p>
    <w:p w:rsidR="0073721E" w:rsidRDefault="0073721E" w:rsidP="0073721E">
      <w:pPr>
        <w:rPr>
          <w:sz w:val="24"/>
          <w:szCs w:val="24"/>
        </w:rPr>
      </w:pPr>
      <w:r w:rsidRPr="00C04C68">
        <w:rPr>
          <w:sz w:val="24"/>
          <w:szCs w:val="24"/>
        </w:rPr>
        <w:t>Latitud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mafro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721E" w:rsidRDefault="002E0790" w:rsidP="0073721E">
      <w:pPr>
        <w:rPr>
          <w:sz w:val="24"/>
          <w:szCs w:val="24"/>
        </w:rPr>
      </w:pPr>
      <w:r>
        <w:rPr>
          <w:sz w:val="24"/>
          <w:szCs w:val="24"/>
        </w:rPr>
        <w:t>Map</w:t>
      </w:r>
      <w:r w:rsidR="0073721E" w:rsidRPr="00C04C68">
        <w:rPr>
          <w:sz w:val="24"/>
          <w:szCs w:val="24"/>
        </w:rPr>
        <w:t>:</w:t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  <w:r w:rsidR="0073721E">
        <w:rPr>
          <w:sz w:val="24"/>
          <w:szCs w:val="24"/>
        </w:rPr>
        <w:tab/>
      </w:r>
    </w:p>
    <w:p w:rsidR="0073721E" w:rsidRPr="00C04C68" w:rsidRDefault="0073721E" w:rsidP="0073721E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73721E" w:rsidRPr="00347DEB" w:rsidRDefault="0073721E" w:rsidP="0073721E">
      <w:pPr>
        <w:rPr>
          <w:sz w:val="24"/>
          <w:szCs w:val="24"/>
        </w:rPr>
      </w:pPr>
      <w:r w:rsidRPr="00C04C68">
        <w:rPr>
          <w:sz w:val="24"/>
          <w:szCs w:val="24"/>
        </w:rPr>
        <w:t>Precipitation per ye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mals</w:t>
      </w:r>
    </w:p>
    <w:p w:rsidR="0073721E" w:rsidRPr="00C04C68" w:rsidRDefault="0073721E" w:rsidP="0073721E">
      <w:pPr>
        <w:rPr>
          <w:sz w:val="24"/>
          <w:szCs w:val="24"/>
        </w:rPr>
      </w:pPr>
      <w:r w:rsidRPr="00C04C68">
        <w:rPr>
          <w:sz w:val="24"/>
          <w:szCs w:val="24"/>
        </w:rPr>
        <w:t>Temperature Ra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</w:p>
    <w:p w:rsidR="0073721E" w:rsidRPr="00C04C68" w:rsidRDefault="0073721E" w:rsidP="0073721E">
      <w:pPr>
        <w:rPr>
          <w:sz w:val="24"/>
          <w:szCs w:val="24"/>
        </w:rPr>
      </w:pPr>
      <w:r w:rsidRPr="00C04C68">
        <w:rPr>
          <w:sz w:val="24"/>
          <w:szCs w:val="24"/>
        </w:rPr>
        <w:t>L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</w:p>
    <w:p w:rsidR="0073721E" w:rsidRDefault="0073721E" w:rsidP="0073721E">
      <w:pPr>
        <w:rPr>
          <w:sz w:val="24"/>
          <w:szCs w:val="24"/>
        </w:rPr>
      </w:pPr>
      <w:r w:rsidRPr="00C04C68">
        <w:rPr>
          <w:sz w:val="24"/>
          <w:szCs w:val="24"/>
        </w:rPr>
        <w:t>S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</w:p>
    <w:p w:rsidR="0073721E" w:rsidRDefault="0073721E" w:rsidP="0073721E">
      <w:pPr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</w:p>
    <w:p w:rsidR="0073721E" w:rsidRPr="00E40FDC" w:rsidRDefault="0073721E" w:rsidP="0073721E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nimal</w:t>
      </w:r>
      <w:r>
        <w:rPr>
          <w:sz w:val="24"/>
          <w:szCs w:val="24"/>
        </w:rPr>
        <w:t xml:space="preserve"> </w:t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73721E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  <w:t xml:space="preserve">  </w:t>
      </w:r>
    </w:p>
    <w:p w:rsidR="0073721E" w:rsidRPr="00E40FDC" w:rsidRDefault="0073721E" w:rsidP="0073721E">
      <w:pPr>
        <w:rPr>
          <w:sz w:val="24"/>
          <w:szCs w:val="24"/>
        </w:rPr>
      </w:pPr>
    </w:p>
    <w:p w:rsidR="0073721E" w:rsidRDefault="005A3B18" w:rsidP="0073721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 Adaptations</w:t>
      </w:r>
      <w:r w:rsidR="0073721E" w:rsidRPr="00E40FDC">
        <w:rPr>
          <w:sz w:val="24"/>
          <w:szCs w:val="24"/>
        </w:rPr>
        <w:t>:</w:t>
      </w:r>
      <w:r w:rsidR="0073721E" w:rsidRPr="00E40FDC">
        <w:rPr>
          <w:b/>
          <w:sz w:val="24"/>
          <w:szCs w:val="24"/>
        </w:rPr>
        <w:t xml:space="preserve"> </w:t>
      </w:r>
      <w:r w:rsidR="0073721E" w:rsidRPr="00E40FDC">
        <w:rPr>
          <w:sz w:val="24"/>
          <w:szCs w:val="24"/>
        </w:rPr>
        <w:t xml:space="preserve"> </w:t>
      </w:r>
    </w:p>
    <w:p w:rsidR="0073721E" w:rsidRPr="00E40FDC" w:rsidRDefault="0073721E" w:rsidP="0073721E">
      <w:pPr>
        <w:spacing w:after="0"/>
        <w:rPr>
          <w:sz w:val="24"/>
          <w:szCs w:val="24"/>
        </w:rPr>
      </w:pPr>
    </w:p>
    <w:p w:rsidR="0073721E" w:rsidRDefault="0073721E" w:rsidP="0073721E">
      <w:pPr>
        <w:spacing w:after="0"/>
        <w:rPr>
          <w:sz w:val="24"/>
          <w:szCs w:val="24"/>
        </w:rPr>
      </w:pPr>
    </w:p>
    <w:p w:rsidR="0073721E" w:rsidRDefault="0073721E" w:rsidP="0073721E">
      <w:pPr>
        <w:spacing w:after="0"/>
        <w:rPr>
          <w:sz w:val="24"/>
          <w:szCs w:val="24"/>
        </w:rPr>
      </w:pPr>
      <w:r>
        <w:rPr>
          <w:sz w:val="24"/>
          <w:szCs w:val="24"/>
        </w:rPr>
        <w:t>Bogs and swamps: formation and importance:</w:t>
      </w:r>
    </w:p>
    <w:p w:rsidR="0073721E" w:rsidRDefault="0073721E" w:rsidP="0073721E">
      <w:pPr>
        <w:spacing w:after="0"/>
        <w:rPr>
          <w:sz w:val="24"/>
          <w:szCs w:val="24"/>
        </w:rPr>
      </w:pPr>
    </w:p>
    <w:p w:rsidR="0073721E" w:rsidRDefault="0073721E" w:rsidP="0073721E">
      <w:pPr>
        <w:spacing w:after="0"/>
        <w:rPr>
          <w:sz w:val="24"/>
          <w:szCs w:val="24"/>
        </w:rPr>
      </w:pPr>
      <w:r>
        <w:rPr>
          <w:sz w:val="24"/>
          <w:szCs w:val="24"/>
        </w:rPr>
        <w:t>Migratory Birds:</w:t>
      </w:r>
    </w:p>
    <w:p w:rsidR="0073721E" w:rsidRPr="00E40FDC" w:rsidRDefault="0073721E" w:rsidP="0073721E">
      <w:pPr>
        <w:spacing w:after="0"/>
        <w:rPr>
          <w:sz w:val="24"/>
          <w:szCs w:val="24"/>
        </w:rPr>
      </w:pP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="005A3B18">
        <w:rPr>
          <w:sz w:val="24"/>
          <w:szCs w:val="24"/>
        </w:rPr>
        <w:t>Organism’s</w:t>
      </w:r>
      <w:r>
        <w:rPr>
          <w:sz w:val="24"/>
          <w:szCs w:val="24"/>
        </w:rPr>
        <w:t xml:space="preserve"> a</w:t>
      </w:r>
      <w:r w:rsidRPr="00E40FDC">
        <w:rPr>
          <w:sz w:val="24"/>
          <w:szCs w:val="24"/>
        </w:rPr>
        <w:t>daptations to Biome: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ab/>
        <w:t xml:space="preserve">Food Web from Biome: </w:t>
      </w:r>
    </w:p>
    <w:p w:rsidR="0073721E" w:rsidRDefault="0073721E" w:rsidP="0073721E">
      <w:pPr>
        <w:rPr>
          <w:sz w:val="28"/>
          <w:szCs w:val="28"/>
        </w:rPr>
      </w:pP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Human Impacts/effects:</w:t>
      </w:r>
    </w:p>
    <w:p w:rsidR="0073721E" w:rsidRPr="00C04C68" w:rsidRDefault="0073721E" w:rsidP="0073721E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73721E" w:rsidRPr="00347DEB" w:rsidRDefault="0073721E" w:rsidP="0073721E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Lakes and Ponds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0FDC">
        <w:rPr>
          <w:sz w:val="24"/>
          <w:szCs w:val="24"/>
        </w:rPr>
        <w:t>Picture: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73721E" w:rsidRDefault="0073721E" w:rsidP="00E64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  <w:r w:rsidRPr="00C04C68">
        <w:rPr>
          <w:sz w:val="24"/>
          <w:szCs w:val="24"/>
        </w:rPr>
        <w:t>Descrip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49E8">
        <w:rPr>
          <w:sz w:val="24"/>
          <w:szCs w:val="24"/>
        </w:rPr>
        <w:tab/>
      </w:r>
    </w:p>
    <w:p w:rsidR="0073721E" w:rsidRDefault="0073721E" w:rsidP="0073721E">
      <w:pPr>
        <w:spacing w:after="0"/>
        <w:rPr>
          <w:sz w:val="24"/>
          <w:szCs w:val="24"/>
        </w:rPr>
      </w:pPr>
      <w:r>
        <w:rPr>
          <w:sz w:val="24"/>
          <w:szCs w:val="24"/>
        </w:rPr>
        <w:t>Zones:</w:t>
      </w:r>
    </w:p>
    <w:p w:rsidR="0073721E" w:rsidRDefault="0073721E" w:rsidP="0073721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</w:t>
      </w:r>
    </w:p>
    <w:p w:rsidR="0073721E" w:rsidRDefault="0073721E" w:rsidP="0073721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</w:t>
      </w:r>
    </w:p>
    <w:p w:rsidR="0073721E" w:rsidRDefault="0073721E" w:rsidP="0073721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721E" w:rsidRPr="00C04C68" w:rsidRDefault="0073721E" w:rsidP="0073721E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73721E" w:rsidRPr="00347DEB" w:rsidRDefault="0073721E" w:rsidP="007372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mals</w:t>
      </w:r>
    </w:p>
    <w:p w:rsidR="0073721E" w:rsidRPr="00C04C68" w:rsidRDefault="0073721E" w:rsidP="007372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</w:p>
    <w:p w:rsidR="0073721E" w:rsidRPr="00C04C68" w:rsidRDefault="0073721E" w:rsidP="007372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</w:p>
    <w:p w:rsidR="0073721E" w:rsidRPr="00E40FDC" w:rsidRDefault="0073721E" w:rsidP="0073721E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nimal</w:t>
      </w:r>
      <w:r>
        <w:rPr>
          <w:sz w:val="24"/>
          <w:szCs w:val="24"/>
        </w:rPr>
        <w:t xml:space="preserve"> </w:t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73721E" w:rsidRPr="00E40FDC" w:rsidRDefault="0073721E" w:rsidP="0073721E">
      <w:pPr>
        <w:rPr>
          <w:sz w:val="24"/>
          <w:szCs w:val="24"/>
        </w:rPr>
      </w:pPr>
    </w:p>
    <w:p w:rsidR="0073721E" w:rsidRDefault="005A3B18" w:rsidP="0073721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 Adaptations</w:t>
      </w:r>
      <w:r w:rsidR="0073721E" w:rsidRPr="00E40FDC">
        <w:rPr>
          <w:sz w:val="24"/>
          <w:szCs w:val="24"/>
        </w:rPr>
        <w:t>:</w:t>
      </w:r>
      <w:r w:rsidR="0073721E" w:rsidRPr="00E40FDC">
        <w:rPr>
          <w:b/>
          <w:sz w:val="24"/>
          <w:szCs w:val="24"/>
        </w:rPr>
        <w:t xml:space="preserve"> </w:t>
      </w:r>
      <w:r w:rsidR="0073721E" w:rsidRPr="00E40FDC">
        <w:rPr>
          <w:sz w:val="24"/>
          <w:szCs w:val="24"/>
        </w:rPr>
        <w:t xml:space="preserve"> </w:t>
      </w:r>
    </w:p>
    <w:p w:rsidR="0073721E" w:rsidRPr="00E40FDC" w:rsidRDefault="0073721E" w:rsidP="0073721E">
      <w:pPr>
        <w:spacing w:after="0"/>
        <w:rPr>
          <w:sz w:val="24"/>
          <w:szCs w:val="24"/>
        </w:rPr>
      </w:pPr>
    </w:p>
    <w:p w:rsidR="0073721E" w:rsidRDefault="0073721E" w:rsidP="0073721E">
      <w:pPr>
        <w:spacing w:after="0"/>
        <w:rPr>
          <w:sz w:val="24"/>
          <w:szCs w:val="24"/>
        </w:rPr>
      </w:pPr>
    </w:p>
    <w:p w:rsidR="0073721E" w:rsidRDefault="0073721E" w:rsidP="0073721E">
      <w:pPr>
        <w:spacing w:after="0"/>
        <w:rPr>
          <w:sz w:val="24"/>
          <w:szCs w:val="24"/>
        </w:rPr>
      </w:pPr>
      <w:r>
        <w:rPr>
          <w:sz w:val="24"/>
          <w:szCs w:val="24"/>
        </w:rPr>
        <w:t>Eutrophication:</w:t>
      </w:r>
    </w:p>
    <w:p w:rsidR="0073721E" w:rsidRDefault="0073721E" w:rsidP="0073721E">
      <w:pPr>
        <w:spacing w:after="0"/>
        <w:rPr>
          <w:sz w:val="24"/>
          <w:szCs w:val="24"/>
        </w:rPr>
      </w:pPr>
    </w:p>
    <w:p w:rsidR="0073721E" w:rsidRDefault="00E649E8" w:rsidP="0073721E">
      <w:pPr>
        <w:spacing w:after="0"/>
        <w:rPr>
          <w:sz w:val="24"/>
          <w:szCs w:val="24"/>
        </w:rPr>
      </w:pPr>
      <w:r>
        <w:rPr>
          <w:sz w:val="24"/>
          <w:szCs w:val="24"/>
        </w:rPr>
        <w:t>Environmental Functions of Wetlands:</w:t>
      </w:r>
    </w:p>
    <w:p w:rsidR="00E649E8" w:rsidRDefault="00E649E8" w:rsidP="00E649E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49E8" w:rsidRDefault="00E649E8" w:rsidP="00E649E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49E8" w:rsidRDefault="00E649E8" w:rsidP="00E649E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49E8" w:rsidRDefault="00E649E8" w:rsidP="00E649E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49E8" w:rsidRDefault="00E649E8" w:rsidP="00E649E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721E" w:rsidRPr="00E649E8" w:rsidRDefault="00E649E8" w:rsidP="0073721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649E8">
        <w:rPr>
          <w:sz w:val="24"/>
          <w:szCs w:val="24"/>
        </w:rPr>
        <w:t xml:space="preserve"> 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="005A3B18">
        <w:rPr>
          <w:sz w:val="24"/>
          <w:szCs w:val="24"/>
        </w:rPr>
        <w:t>Organism’s</w:t>
      </w:r>
      <w:r>
        <w:rPr>
          <w:sz w:val="24"/>
          <w:szCs w:val="24"/>
        </w:rPr>
        <w:t xml:space="preserve"> a</w:t>
      </w:r>
      <w:r w:rsidRPr="00E40FDC">
        <w:rPr>
          <w:sz w:val="24"/>
          <w:szCs w:val="24"/>
        </w:rPr>
        <w:t>daptations to Biome: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ab/>
        <w:t xml:space="preserve">Food Web from Biome: </w:t>
      </w:r>
    </w:p>
    <w:p w:rsidR="0073721E" w:rsidRDefault="0073721E" w:rsidP="0073721E">
      <w:pPr>
        <w:rPr>
          <w:sz w:val="28"/>
          <w:szCs w:val="28"/>
        </w:rPr>
      </w:pPr>
    </w:p>
    <w:p w:rsidR="0073721E" w:rsidRPr="00E40FDC" w:rsidRDefault="0073721E" w:rsidP="0073721E">
      <w:pPr>
        <w:rPr>
          <w:sz w:val="24"/>
          <w:szCs w:val="24"/>
        </w:rPr>
      </w:pPr>
      <w:r w:rsidRPr="00E40FDC">
        <w:rPr>
          <w:sz w:val="24"/>
          <w:szCs w:val="24"/>
        </w:rPr>
        <w:t>Human Impacts/effects:</w:t>
      </w:r>
    </w:p>
    <w:p w:rsidR="0073721E" w:rsidRPr="00C04C68" w:rsidRDefault="0073721E" w:rsidP="0073721E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E649E8" w:rsidRDefault="004B30D5" w:rsidP="00E649E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Freshwater </w:t>
      </w:r>
      <w:r w:rsidR="00E649E8">
        <w:rPr>
          <w:b/>
          <w:sz w:val="28"/>
          <w:szCs w:val="28"/>
          <w:u w:val="single"/>
        </w:rPr>
        <w:t>Marshes and Swamps:</w:t>
      </w:r>
    </w:p>
    <w:p w:rsidR="00E649E8" w:rsidRDefault="00E649E8" w:rsidP="00E649E8">
      <w:pPr>
        <w:rPr>
          <w:sz w:val="24"/>
          <w:szCs w:val="24"/>
        </w:rPr>
      </w:pPr>
      <w:r w:rsidRPr="00E649E8">
        <w:rPr>
          <w:sz w:val="24"/>
          <w:szCs w:val="24"/>
        </w:rPr>
        <w:t xml:space="preserve">Locati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p:</w:t>
      </w:r>
    </w:p>
    <w:p w:rsidR="00E649E8" w:rsidRDefault="00E649E8" w:rsidP="00E649E8">
      <w:pPr>
        <w:spacing w:after="0"/>
        <w:rPr>
          <w:sz w:val="24"/>
          <w:szCs w:val="24"/>
        </w:rPr>
      </w:pPr>
      <w:r>
        <w:rPr>
          <w:sz w:val="24"/>
          <w:szCs w:val="24"/>
        </w:rPr>
        <w:t>Zones:</w:t>
      </w:r>
    </w:p>
    <w:p w:rsidR="00E649E8" w:rsidRDefault="00E649E8" w:rsidP="00E649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</w:t>
      </w:r>
    </w:p>
    <w:p w:rsidR="00E649E8" w:rsidRPr="00347DEB" w:rsidRDefault="00E649E8" w:rsidP="00E649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E649E8" w:rsidRDefault="00E649E8" w:rsidP="00E649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49E8" w:rsidRPr="00C04C68" w:rsidRDefault="00E649E8" w:rsidP="00E649E8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E649E8" w:rsidRPr="00347DEB" w:rsidRDefault="00E649E8" w:rsidP="00E649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mals</w:t>
      </w:r>
    </w:p>
    <w:p w:rsidR="00E649E8" w:rsidRPr="00C04C68" w:rsidRDefault="00E649E8" w:rsidP="00E649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</w:p>
    <w:p w:rsidR="00E649E8" w:rsidRPr="00C04C68" w:rsidRDefault="00E649E8" w:rsidP="00E649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</w:p>
    <w:p w:rsidR="00E649E8" w:rsidRPr="00E649E8" w:rsidRDefault="00574795" w:rsidP="00E649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shwater </w:t>
      </w:r>
      <w:r w:rsidR="00E649E8" w:rsidRPr="00E649E8">
        <w:rPr>
          <w:b/>
          <w:sz w:val="24"/>
          <w:szCs w:val="24"/>
        </w:rPr>
        <w:t>Marsh Description:</w:t>
      </w:r>
      <w:r w:rsidR="00E649E8" w:rsidRPr="00E649E8">
        <w:rPr>
          <w:b/>
          <w:sz w:val="24"/>
          <w:szCs w:val="24"/>
        </w:rPr>
        <w:tab/>
      </w:r>
      <w:r w:rsidR="00E649E8" w:rsidRPr="00E649E8">
        <w:rPr>
          <w:b/>
          <w:sz w:val="24"/>
          <w:szCs w:val="24"/>
        </w:rPr>
        <w:tab/>
      </w:r>
      <w:r w:rsidR="00E649E8" w:rsidRPr="00E649E8">
        <w:rPr>
          <w:b/>
          <w:sz w:val="24"/>
          <w:szCs w:val="24"/>
        </w:rPr>
        <w:tab/>
      </w:r>
      <w:r w:rsidR="00E649E8" w:rsidRPr="00E649E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reshwater </w:t>
      </w:r>
      <w:r w:rsidR="00E649E8" w:rsidRPr="00E649E8">
        <w:rPr>
          <w:b/>
          <w:sz w:val="24"/>
          <w:szCs w:val="24"/>
        </w:rPr>
        <w:t>Swamp Description:</w:t>
      </w:r>
      <w:r w:rsidR="00E649E8" w:rsidRPr="00E649E8">
        <w:rPr>
          <w:b/>
          <w:sz w:val="24"/>
          <w:szCs w:val="24"/>
        </w:rPr>
        <w:tab/>
      </w:r>
      <w:r w:rsidR="00E649E8" w:rsidRPr="00E649E8">
        <w:rPr>
          <w:b/>
          <w:sz w:val="24"/>
          <w:szCs w:val="24"/>
        </w:rPr>
        <w:tab/>
      </w:r>
      <w:r w:rsidR="00E649E8" w:rsidRPr="00E649E8">
        <w:rPr>
          <w:b/>
          <w:sz w:val="24"/>
          <w:szCs w:val="24"/>
        </w:rPr>
        <w:tab/>
      </w:r>
      <w:r w:rsidR="00E649E8" w:rsidRPr="00E649E8">
        <w:rPr>
          <w:b/>
          <w:sz w:val="24"/>
          <w:szCs w:val="24"/>
        </w:rPr>
        <w:tab/>
      </w:r>
    </w:p>
    <w:p w:rsidR="00E649E8" w:rsidRDefault="00E649E8" w:rsidP="0057479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E40FDC">
        <w:rPr>
          <w:sz w:val="24"/>
          <w:szCs w:val="24"/>
        </w:rPr>
        <w:t>ic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cture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E649E8" w:rsidRDefault="00E649E8" w:rsidP="00E649E8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s:</w:t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  <w:t>Plants:</w:t>
      </w:r>
    </w:p>
    <w:p w:rsidR="00574795" w:rsidRDefault="00574795" w:rsidP="00E649E8">
      <w:pPr>
        <w:spacing w:after="0"/>
        <w:rPr>
          <w:sz w:val="24"/>
          <w:szCs w:val="24"/>
        </w:rPr>
      </w:pPr>
    </w:p>
    <w:p w:rsidR="00E649E8" w:rsidRDefault="00574795" w:rsidP="00E649E8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 Adaptation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 Adaptations:</w:t>
      </w:r>
    </w:p>
    <w:p w:rsidR="00574795" w:rsidRDefault="00574795" w:rsidP="00E649E8">
      <w:pPr>
        <w:spacing w:after="0"/>
        <w:rPr>
          <w:sz w:val="24"/>
          <w:szCs w:val="24"/>
        </w:rPr>
      </w:pPr>
    </w:p>
    <w:p w:rsidR="00E649E8" w:rsidRDefault="00E649E8" w:rsidP="00E649E8">
      <w:pPr>
        <w:spacing w:after="0"/>
        <w:rPr>
          <w:sz w:val="24"/>
          <w:szCs w:val="24"/>
        </w:rPr>
      </w:pPr>
      <w:r>
        <w:rPr>
          <w:sz w:val="24"/>
          <w:szCs w:val="24"/>
        </w:rPr>
        <w:t>Animals:</w:t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  <w:t>Animals:</w:t>
      </w:r>
    </w:p>
    <w:p w:rsidR="00E649E8" w:rsidRPr="00E40FDC" w:rsidRDefault="00E649E8" w:rsidP="00E649E8">
      <w:pPr>
        <w:spacing w:after="0"/>
        <w:rPr>
          <w:sz w:val="24"/>
          <w:szCs w:val="24"/>
        </w:rPr>
      </w:pPr>
    </w:p>
    <w:p w:rsidR="00E649E8" w:rsidRDefault="00574795" w:rsidP="00E649E8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574795" w:rsidRDefault="00574795" w:rsidP="00E649E8">
      <w:pPr>
        <w:spacing w:after="0"/>
        <w:rPr>
          <w:sz w:val="24"/>
          <w:szCs w:val="24"/>
        </w:rPr>
      </w:pPr>
    </w:p>
    <w:p w:rsidR="00E649E8" w:rsidRDefault="00E649E8" w:rsidP="00E649E8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="00DA4FCE">
        <w:rPr>
          <w:sz w:val="24"/>
          <w:szCs w:val="24"/>
        </w:rPr>
        <w:tab/>
        <w:t>Organism: picture</w:t>
      </w:r>
    </w:p>
    <w:p w:rsidR="00574795" w:rsidRPr="00E40FDC" w:rsidRDefault="00574795" w:rsidP="00E649E8">
      <w:pPr>
        <w:rPr>
          <w:sz w:val="24"/>
          <w:szCs w:val="24"/>
        </w:rPr>
      </w:pPr>
    </w:p>
    <w:p w:rsidR="00E649E8" w:rsidRDefault="005A3B18" w:rsidP="00E649E8">
      <w:pPr>
        <w:rPr>
          <w:sz w:val="24"/>
          <w:szCs w:val="24"/>
        </w:rPr>
      </w:pPr>
      <w:r>
        <w:rPr>
          <w:sz w:val="24"/>
          <w:szCs w:val="24"/>
        </w:rPr>
        <w:t>Organism’s</w:t>
      </w:r>
      <w:r w:rsidR="00E649E8">
        <w:rPr>
          <w:sz w:val="24"/>
          <w:szCs w:val="24"/>
        </w:rPr>
        <w:t xml:space="preserve"> a</w:t>
      </w:r>
      <w:r w:rsidR="00E649E8" w:rsidRPr="00E40FDC">
        <w:rPr>
          <w:sz w:val="24"/>
          <w:szCs w:val="24"/>
        </w:rPr>
        <w:t>daptations to Biome:</w:t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  <w:t>Organisms a</w:t>
      </w:r>
      <w:r w:rsidR="00DA4FCE" w:rsidRPr="00E40FDC">
        <w:rPr>
          <w:sz w:val="24"/>
          <w:szCs w:val="24"/>
        </w:rPr>
        <w:t>daptations to Biome:</w:t>
      </w:r>
    </w:p>
    <w:p w:rsidR="00574795" w:rsidRPr="00E40FDC" w:rsidRDefault="00574795" w:rsidP="00E649E8">
      <w:pPr>
        <w:rPr>
          <w:sz w:val="24"/>
          <w:szCs w:val="24"/>
        </w:rPr>
      </w:pPr>
    </w:p>
    <w:p w:rsidR="00E649E8" w:rsidRPr="00E40FDC" w:rsidRDefault="00E649E8" w:rsidP="00E649E8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  <w:t>Population:</w:t>
      </w:r>
    </w:p>
    <w:p w:rsidR="00E649E8" w:rsidRPr="00E40FDC" w:rsidRDefault="00E649E8" w:rsidP="00E649E8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  <w:t>Community:</w:t>
      </w:r>
    </w:p>
    <w:p w:rsidR="00E649E8" w:rsidRPr="00E40FDC" w:rsidRDefault="00E649E8" w:rsidP="00DA4FCE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  <w:t>Ecosystem:</w:t>
      </w:r>
    </w:p>
    <w:p w:rsidR="00E649E8" w:rsidRPr="00E40FDC" w:rsidRDefault="00E649E8" w:rsidP="00E649E8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Food Web from </w:t>
      </w:r>
      <w:r w:rsidR="00DA4FCE">
        <w:rPr>
          <w:sz w:val="24"/>
          <w:szCs w:val="24"/>
        </w:rPr>
        <w:t>Marsh</w:t>
      </w:r>
      <w:r w:rsidRPr="00E40FDC">
        <w:rPr>
          <w:sz w:val="24"/>
          <w:szCs w:val="24"/>
        </w:rPr>
        <w:t xml:space="preserve">: </w:t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  <w:t>Food Web for Swamps:</w:t>
      </w:r>
    </w:p>
    <w:p w:rsidR="00E649E8" w:rsidRDefault="00E649E8" w:rsidP="00E649E8">
      <w:pPr>
        <w:rPr>
          <w:sz w:val="28"/>
          <w:szCs w:val="28"/>
        </w:rPr>
      </w:pPr>
    </w:p>
    <w:p w:rsidR="00E649E8" w:rsidRPr="00E40FDC" w:rsidRDefault="00E649E8" w:rsidP="00E649E8">
      <w:pPr>
        <w:rPr>
          <w:sz w:val="24"/>
          <w:szCs w:val="24"/>
        </w:rPr>
      </w:pPr>
      <w:r w:rsidRPr="00E40FDC">
        <w:rPr>
          <w:sz w:val="24"/>
          <w:szCs w:val="24"/>
        </w:rPr>
        <w:t>Human Impacts/effects:</w:t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  <w:t>Human Impacts/Effects</w:t>
      </w:r>
    </w:p>
    <w:p w:rsidR="00E649E8" w:rsidRPr="00C04C68" w:rsidRDefault="00E649E8" w:rsidP="00E649E8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sc Facts:</w:t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</w:r>
      <w:r w:rsidR="00DA4FCE">
        <w:rPr>
          <w:sz w:val="24"/>
          <w:szCs w:val="24"/>
        </w:rPr>
        <w:tab/>
        <w:t>Misc Facts:</w:t>
      </w:r>
    </w:p>
    <w:p w:rsidR="00E649E8" w:rsidRPr="00347DEB" w:rsidRDefault="00275AA7" w:rsidP="00E649E8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>Rivers</w:t>
      </w:r>
      <w:r w:rsidR="00E649E8">
        <w:rPr>
          <w:b/>
          <w:sz w:val="28"/>
          <w:szCs w:val="28"/>
        </w:rPr>
        <w:tab/>
      </w:r>
      <w:r w:rsidR="00E649E8">
        <w:rPr>
          <w:sz w:val="28"/>
          <w:szCs w:val="28"/>
        </w:rPr>
        <w:tab/>
      </w:r>
      <w:r w:rsidR="00E649E8">
        <w:rPr>
          <w:sz w:val="28"/>
          <w:szCs w:val="28"/>
        </w:rPr>
        <w:tab/>
      </w:r>
      <w:r w:rsidR="00E649E8">
        <w:rPr>
          <w:sz w:val="28"/>
          <w:szCs w:val="28"/>
        </w:rPr>
        <w:tab/>
      </w:r>
      <w:r w:rsidR="00E649E8">
        <w:rPr>
          <w:sz w:val="28"/>
          <w:szCs w:val="28"/>
        </w:rPr>
        <w:tab/>
      </w:r>
      <w:r w:rsidR="00E649E8">
        <w:rPr>
          <w:sz w:val="28"/>
          <w:szCs w:val="28"/>
        </w:rPr>
        <w:tab/>
      </w:r>
      <w:r w:rsidR="00E649E8" w:rsidRPr="00E40FDC">
        <w:rPr>
          <w:sz w:val="24"/>
          <w:szCs w:val="24"/>
        </w:rPr>
        <w:t>Picture:</w:t>
      </w:r>
      <w:r w:rsidR="00E649E8" w:rsidRPr="00E40FDC">
        <w:rPr>
          <w:sz w:val="24"/>
          <w:szCs w:val="24"/>
        </w:rPr>
        <w:tab/>
      </w:r>
      <w:r w:rsidR="00E649E8" w:rsidRPr="00E40FDC">
        <w:rPr>
          <w:sz w:val="24"/>
          <w:szCs w:val="24"/>
        </w:rPr>
        <w:tab/>
      </w:r>
    </w:p>
    <w:p w:rsidR="00275AA7" w:rsidRDefault="00275AA7" w:rsidP="00E64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>Formation:</w:t>
      </w:r>
    </w:p>
    <w:p w:rsidR="00275AA7" w:rsidRDefault="00275AA7" w:rsidP="00E64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</w:p>
    <w:p w:rsidR="00E649E8" w:rsidRDefault="00E649E8" w:rsidP="00E649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49E8" w:rsidRPr="00C04C68" w:rsidRDefault="00E649E8" w:rsidP="00E649E8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E649E8" w:rsidRPr="00C04C68" w:rsidRDefault="00E649E8" w:rsidP="00275A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5AA7" w:rsidRPr="00275AA7" w:rsidRDefault="00275AA7" w:rsidP="00E649E8">
      <w:pPr>
        <w:spacing w:after="0"/>
        <w:rPr>
          <w:b/>
          <w:sz w:val="24"/>
          <w:szCs w:val="24"/>
        </w:rPr>
      </w:pPr>
      <w:r w:rsidRPr="00275AA7">
        <w:rPr>
          <w:b/>
          <w:sz w:val="24"/>
          <w:szCs w:val="24"/>
        </w:rPr>
        <w:t>Headwaters:</w:t>
      </w:r>
    </w:p>
    <w:p w:rsidR="00E649E8" w:rsidRPr="00E40FDC" w:rsidRDefault="00E649E8" w:rsidP="00E649E8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nimal</w:t>
      </w:r>
      <w:r w:rsidR="00275AA7">
        <w:rPr>
          <w:sz w:val="24"/>
          <w:szCs w:val="24"/>
        </w:rPr>
        <w:t xml:space="preserve">s and </w:t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E649E8" w:rsidRPr="00E40FDC" w:rsidRDefault="00E649E8" w:rsidP="00E649E8">
      <w:pPr>
        <w:rPr>
          <w:sz w:val="24"/>
          <w:szCs w:val="24"/>
        </w:rPr>
      </w:pPr>
    </w:p>
    <w:p w:rsidR="00E649E8" w:rsidRDefault="00E649E8" w:rsidP="00E649E8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</w:t>
      </w:r>
      <w:r w:rsidR="00275AA7">
        <w:rPr>
          <w:sz w:val="24"/>
          <w:szCs w:val="24"/>
        </w:rPr>
        <w:t>s and</w:t>
      </w:r>
      <w:r>
        <w:rPr>
          <w:sz w:val="24"/>
          <w:szCs w:val="24"/>
        </w:rPr>
        <w:t xml:space="preserve"> </w:t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E649E8" w:rsidRPr="00E40FDC" w:rsidRDefault="00E649E8" w:rsidP="00E649E8">
      <w:pPr>
        <w:spacing w:after="0"/>
        <w:rPr>
          <w:sz w:val="24"/>
          <w:szCs w:val="24"/>
        </w:rPr>
      </w:pPr>
    </w:p>
    <w:p w:rsidR="00E649E8" w:rsidRDefault="00E649E8" w:rsidP="00E649E8">
      <w:pPr>
        <w:spacing w:after="0"/>
        <w:rPr>
          <w:sz w:val="24"/>
          <w:szCs w:val="24"/>
        </w:rPr>
      </w:pPr>
    </w:p>
    <w:p w:rsidR="00E649E8" w:rsidRPr="00275AA7" w:rsidRDefault="00275AA7" w:rsidP="00E649E8">
      <w:pPr>
        <w:spacing w:after="0"/>
        <w:rPr>
          <w:b/>
          <w:sz w:val="24"/>
          <w:szCs w:val="24"/>
        </w:rPr>
      </w:pPr>
      <w:r w:rsidRPr="00275AA7">
        <w:rPr>
          <w:b/>
          <w:sz w:val="24"/>
          <w:szCs w:val="24"/>
        </w:rPr>
        <w:t>Wide Channels Downstream:</w:t>
      </w:r>
    </w:p>
    <w:p w:rsidR="00275AA7" w:rsidRPr="00E40FDC" w:rsidRDefault="00275AA7" w:rsidP="00275AA7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nimal</w:t>
      </w:r>
      <w:r>
        <w:rPr>
          <w:sz w:val="24"/>
          <w:szCs w:val="24"/>
        </w:rPr>
        <w:t xml:space="preserve">s and </w:t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275AA7" w:rsidRPr="00E40FDC" w:rsidRDefault="00275AA7" w:rsidP="00275AA7">
      <w:pPr>
        <w:rPr>
          <w:sz w:val="24"/>
          <w:szCs w:val="24"/>
        </w:rPr>
      </w:pPr>
    </w:p>
    <w:p w:rsidR="00275AA7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ts and </w:t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275AA7" w:rsidRDefault="00275AA7" w:rsidP="00E649E8">
      <w:pPr>
        <w:spacing w:after="0"/>
        <w:rPr>
          <w:sz w:val="24"/>
          <w:szCs w:val="24"/>
        </w:rPr>
      </w:pPr>
    </w:p>
    <w:p w:rsidR="00E649E8" w:rsidRPr="00E40FDC" w:rsidRDefault="00E649E8" w:rsidP="00E649E8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E649E8" w:rsidRPr="00E40FDC" w:rsidRDefault="00E649E8" w:rsidP="00E649E8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="005A3B18">
        <w:rPr>
          <w:sz w:val="24"/>
          <w:szCs w:val="24"/>
        </w:rPr>
        <w:t>Organism’s</w:t>
      </w:r>
      <w:r>
        <w:rPr>
          <w:sz w:val="24"/>
          <w:szCs w:val="24"/>
        </w:rPr>
        <w:t xml:space="preserve"> a</w:t>
      </w:r>
      <w:r w:rsidRPr="00E40FDC">
        <w:rPr>
          <w:sz w:val="24"/>
          <w:szCs w:val="24"/>
        </w:rPr>
        <w:t>daptations to Biome:</w:t>
      </w:r>
    </w:p>
    <w:p w:rsidR="00E649E8" w:rsidRPr="00E40FDC" w:rsidRDefault="00E649E8" w:rsidP="00E649E8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</w:p>
    <w:p w:rsidR="00E649E8" w:rsidRPr="00E40FDC" w:rsidRDefault="00E649E8" w:rsidP="00E649E8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</w:p>
    <w:p w:rsidR="00E649E8" w:rsidRPr="00E40FDC" w:rsidRDefault="00E649E8" w:rsidP="00E649E8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E649E8" w:rsidRPr="00E40FDC" w:rsidRDefault="00E649E8" w:rsidP="00E649E8">
      <w:pPr>
        <w:rPr>
          <w:sz w:val="24"/>
          <w:szCs w:val="24"/>
        </w:rPr>
      </w:pPr>
      <w:r w:rsidRPr="00E40FDC">
        <w:rPr>
          <w:sz w:val="24"/>
          <w:szCs w:val="24"/>
        </w:rPr>
        <w:tab/>
        <w:t xml:space="preserve">Food Web from Biome: </w:t>
      </w:r>
    </w:p>
    <w:p w:rsidR="00E649E8" w:rsidRDefault="00E649E8" w:rsidP="00E649E8">
      <w:pPr>
        <w:rPr>
          <w:sz w:val="28"/>
          <w:szCs w:val="28"/>
        </w:rPr>
      </w:pPr>
    </w:p>
    <w:p w:rsidR="00E649E8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>Dangers to Rivers:</w:t>
      </w:r>
    </w:p>
    <w:p w:rsidR="00275AA7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.</w:t>
      </w:r>
    </w:p>
    <w:p w:rsidR="00275AA7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.</w:t>
      </w:r>
    </w:p>
    <w:p w:rsidR="00275AA7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.</w:t>
      </w:r>
    </w:p>
    <w:p w:rsidR="00275AA7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.</w:t>
      </w:r>
    </w:p>
    <w:p w:rsidR="00E649E8" w:rsidRPr="00C04C68" w:rsidRDefault="00E649E8" w:rsidP="00E649E8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E649E8" w:rsidRDefault="00E649E8" w:rsidP="00E649E8">
      <w:pPr>
        <w:rPr>
          <w:sz w:val="28"/>
          <w:szCs w:val="28"/>
        </w:rPr>
      </w:pPr>
    </w:p>
    <w:p w:rsidR="0073721E" w:rsidRDefault="0073721E" w:rsidP="0073721E">
      <w:pPr>
        <w:rPr>
          <w:sz w:val="28"/>
          <w:szCs w:val="28"/>
        </w:rPr>
      </w:pPr>
    </w:p>
    <w:p w:rsidR="00275AA7" w:rsidRPr="00347DEB" w:rsidRDefault="00275AA7" w:rsidP="00275AA7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>Estuaries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0FDC">
        <w:rPr>
          <w:sz w:val="24"/>
          <w:szCs w:val="24"/>
        </w:rPr>
        <w:t>Picture: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275AA7" w:rsidRDefault="00275AA7" w:rsidP="00275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>Definition</w:t>
      </w:r>
      <w:r w:rsidR="00B604DB">
        <w:rPr>
          <w:sz w:val="24"/>
          <w:szCs w:val="24"/>
        </w:rPr>
        <w:t>/</w:t>
      </w:r>
      <w:r>
        <w:rPr>
          <w:sz w:val="24"/>
          <w:szCs w:val="24"/>
        </w:rPr>
        <w:t>Description:</w:t>
      </w:r>
    </w:p>
    <w:p w:rsidR="00275AA7" w:rsidRDefault="00275AA7" w:rsidP="00275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</w:p>
    <w:p w:rsidR="00275AA7" w:rsidRDefault="00275AA7" w:rsidP="00275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>Nutrients in estuaries:</w:t>
      </w:r>
    </w:p>
    <w:p w:rsidR="00275AA7" w:rsidRDefault="00275AA7" w:rsidP="00275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</w:p>
    <w:p w:rsidR="00275AA7" w:rsidRDefault="00275AA7" w:rsidP="00275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unction of estuaries:</w:t>
      </w:r>
    </w:p>
    <w:p w:rsidR="00275AA7" w:rsidRDefault="00275AA7" w:rsidP="00275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1.</w:t>
      </w:r>
    </w:p>
    <w:p w:rsidR="00275AA7" w:rsidRDefault="00275AA7" w:rsidP="00275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2.</w:t>
      </w:r>
    </w:p>
    <w:p w:rsidR="00275AA7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5AA7" w:rsidRPr="00C04C68" w:rsidRDefault="00275AA7" w:rsidP="00275AA7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275AA7" w:rsidRDefault="00275AA7" w:rsidP="00275A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5AA7" w:rsidRDefault="00275AA7" w:rsidP="00275AA7">
      <w:pPr>
        <w:rPr>
          <w:sz w:val="24"/>
          <w:szCs w:val="24"/>
        </w:rPr>
      </w:pPr>
      <w:r>
        <w:rPr>
          <w:sz w:val="24"/>
          <w:szCs w:val="24"/>
        </w:rPr>
        <w:t>Plants:</w:t>
      </w:r>
    </w:p>
    <w:p w:rsidR="00275AA7" w:rsidRDefault="00275AA7" w:rsidP="00275AA7">
      <w:pPr>
        <w:rPr>
          <w:sz w:val="24"/>
          <w:szCs w:val="24"/>
        </w:rPr>
      </w:pPr>
      <w:r>
        <w:rPr>
          <w:sz w:val="24"/>
          <w:szCs w:val="24"/>
        </w:rPr>
        <w:tab/>
        <w:t>Adaptations:</w:t>
      </w:r>
    </w:p>
    <w:p w:rsidR="00275AA7" w:rsidRDefault="00275AA7" w:rsidP="00275AA7">
      <w:pPr>
        <w:rPr>
          <w:sz w:val="24"/>
          <w:szCs w:val="24"/>
        </w:rPr>
      </w:pPr>
      <w:r>
        <w:rPr>
          <w:sz w:val="24"/>
          <w:szCs w:val="24"/>
        </w:rPr>
        <w:t>Animals:</w:t>
      </w:r>
    </w:p>
    <w:p w:rsidR="00275AA7" w:rsidRDefault="00275AA7" w:rsidP="00275AA7">
      <w:pPr>
        <w:rPr>
          <w:sz w:val="24"/>
          <w:szCs w:val="24"/>
        </w:rPr>
      </w:pPr>
      <w:r>
        <w:rPr>
          <w:sz w:val="24"/>
          <w:szCs w:val="24"/>
        </w:rPr>
        <w:tab/>
        <w:t>Adaptations:</w:t>
      </w:r>
    </w:p>
    <w:p w:rsidR="00275AA7" w:rsidRPr="00E40FDC" w:rsidRDefault="00275AA7" w:rsidP="00275AA7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275AA7" w:rsidRPr="00E40FDC" w:rsidRDefault="00275AA7" w:rsidP="00275AA7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="005A3B18">
        <w:rPr>
          <w:sz w:val="24"/>
          <w:szCs w:val="24"/>
        </w:rPr>
        <w:t>Organism’s</w:t>
      </w:r>
      <w:r>
        <w:rPr>
          <w:sz w:val="24"/>
          <w:szCs w:val="24"/>
        </w:rPr>
        <w:t xml:space="preserve"> a</w:t>
      </w:r>
      <w:r w:rsidRPr="00E40FDC">
        <w:rPr>
          <w:sz w:val="24"/>
          <w:szCs w:val="24"/>
        </w:rPr>
        <w:t>daptations to Biome:</w:t>
      </w:r>
    </w:p>
    <w:p w:rsidR="00275AA7" w:rsidRPr="00E40FDC" w:rsidRDefault="00275AA7" w:rsidP="00275AA7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</w:p>
    <w:p w:rsidR="00275AA7" w:rsidRPr="00E40FDC" w:rsidRDefault="00275AA7" w:rsidP="00275AA7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</w:p>
    <w:p w:rsidR="00275AA7" w:rsidRPr="00E40FDC" w:rsidRDefault="00275AA7" w:rsidP="00275AA7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275AA7" w:rsidRDefault="00275AA7" w:rsidP="00275AA7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</w:p>
    <w:p w:rsidR="00275AA7" w:rsidRPr="00E40FDC" w:rsidRDefault="00275AA7" w:rsidP="00275AA7">
      <w:pPr>
        <w:ind w:firstLine="720"/>
        <w:rPr>
          <w:sz w:val="24"/>
          <w:szCs w:val="24"/>
        </w:rPr>
      </w:pPr>
      <w:r w:rsidRPr="00E40FDC">
        <w:rPr>
          <w:sz w:val="24"/>
          <w:szCs w:val="24"/>
        </w:rPr>
        <w:t xml:space="preserve">Food Web from Biome: </w:t>
      </w:r>
    </w:p>
    <w:p w:rsidR="00275AA7" w:rsidRDefault="00275AA7" w:rsidP="00275AA7">
      <w:pPr>
        <w:spacing w:after="0"/>
        <w:rPr>
          <w:sz w:val="24"/>
          <w:szCs w:val="24"/>
        </w:rPr>
      </w:pPr>
      <w:r w:rsidRPr="00275AA7">
        <w:rPr>
          <w:sz w:val="24"/>
          <w:szCs w:val="24"/>
        </w:rPr>
        <w:t>Threats to Estuaries</w:t>
      </w:r>
      <w:r>
        <w:rPr>
          <w:sz w:val="24"/>
          <w:szCs w:val="24"/>
        </w:rPr>
        <w:t>:</w:t>
      </w:r>
    </w:p>
    <w:p w:rsidR="00275AA7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.</w:t>
      </w:r>
    </w:p>
    <w:p w:rsidR="00275AA7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.</w:t>
      </w:r>
    </w:p>
    <w:p w:rsidR="00275AA7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.</w:t>
      </w:r>
    </w:p>
    <w:p w:rsidR="00275AA7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.</w:t>
      </w:r>
    </w:p>
    <w:p w:rsidR="00275AA7" w:rsidRPr="00275AA7" w:rsidRDefault="00275AA7" w:rsidP="00275AA7">
      <w:pPr>
        <w:rPr>
          <w:sz w:val="24"/>
          <w:szCs w:val="24"/>
        </w:rPr>
      </w:pPr>
    </w:p>
    <w:p w:rsidR="00275AA7" w:rsidRPr="00574795" w:rsidRDefault="00275AA7" w:rsidP="00275AA7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275AA7" w:rsidRDefault="00275AA7" w:rsidP="00275AA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Salt Marshes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Mangrove Swamps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75AA7" w:rsidRPr="00574795" w:rsidRDefault="00275AA7" w:rsidP="00275AA7">
      <w:r w:rsidRPr="00574795">
        <w:t>Picture:</w:t>
      </w:r>
      <w:r w:rsidRPr="00574795">
        <w:tab/>
      </w:r>
      <w:r w:rsidRPr="00574795">
        <w:tab/>
      </w:r>
      <w:r w:rsidRPr="00574795">
        <w:tab/>
      </w:r>
      <w:r w:rsidRPr="00574795">
        <w:tab/>
      </w:r>
      <w:r w:rsidRPr="00574795">
        <w:tab/>
      </w:r>
      <w:r w:rsidRPr="00574795">
        <w:tab/>
      </w:r>
      <w:r w:rsidRPr="00574795">
        <w:tab/>
        <w:t>Picture:</w:t>
      </w:r>
    </w:p>
    <w:p w:rsidR="00275AA7" w:rsidRPr="00574795" w:rsidRDefault="00275AA7" w:rsidP="00275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</w:pPr>
      <w:r w:rsidRPr="00574795">
        <w:t>Description:</w:t>
      </w:r>
      <w:r w:rsidRPr="00574795">
        <w:tab/>
      </w:r>
      <w:r w:rsidRPr="00574795">
        <w:tab/>
      </w:r>
      <w:r w:rsidRPr="00574795">
        <w:tab/>
      </w:r>
      <w:r w:rsidRPr="00574795">
        <w:tab/>
        <w:t xml:space="preserve">                                       Descripti</w:t>
      </w:r>
      <w:r w:rsidR="00B604DB" w:rsidRPr="00574795">
        <w:t>on:</w:t>
      </w:r>
      <w:r w:rsidRPr="00574795">
        <w:tab/>
      </w:r>
    </w:p>
    <w:p w:rsidR="00275AA7" w:rsidRPr="00574795" w:rsidRDefault="00275AA7" w:rsidP="00275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</w:pPr>
    </w:p>
    <w:p w:rsidR="00B604DB" w:rsidRPr="00574795" w:rsidRDefault="00B604DB" w:rsidP="00275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</w:pPr>
      <w:r w:rsidRPr="00574795">
        <w:t>Formation:</w:t>
      </w:r>
      <w:r w:rsidRPr="00574795">
        <w:tab/>
      </w:r>
      <w:r w:rsidRPr="00574795">
        <w:tab/>
      </w:r>
      <w:r w:rsidRPr="00574795">
        <w:tab/>
      </w:r>
      <w:r w:rsidRPr="00574795">
        <w:tab/>
        <w:t xml:space="preserve">                                      Formation:</w:t>
      </w:r>
    </w:p>
    <w:p w:rsidR="00B604DB" w:rsidRPr="00574795" w:rsidRDefault="00B604DB" w:rsidP="00275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</w:pPr>
      <w:r w:rsidRPr="00574795">
        <w:t>Location:</w:t>
      </w:r>
      <w:r w:rsidRPr="00574795">
        <w:tab/>
      </w:r>
      <w:r w:rsidRPr="00574795">
        <w:tab/>
      </w:r>
      <w:r w:rsidRPr="00574795">
        <w:tab/>
      </w:r>
      <w:r w:rsidRPr="00574795">
        <w:tab/>
        <w:t xml:space="preserve">                                      Location:</w:t>
      </w:r>
    </w:p>
    <w:p w:rsidR="00275AA7" w:rsidRPr="00C04C68" w:rsidRDefault="00275AA7" w:rsidP="00275AA7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B604DB" w:rsidRDefault="00B604DB" w:rsidP="00275AA7">
      <w:pPr>
        <w:rPr>
          <w:sz w:val="24"/>
          <w:szCs w:val="24"/>
        </w:rPr>
      </w:pPr>
      <w:r>
        <w:rPr>
          <w:sz w:val="24"/>
          <w:szCs w:val="24"/>
        </w:rPr>
        <w:t>Latitude Range:</w:t>
      </w:r>
      <w:r>
        <w:rPr>
          <w:sz w:val="24"/>
          <w:szCs w:val="24"/>
        </w:rPr>
        <w:tab/>
      </w:r>
    </w:p>
    <w:p w:rsidR="00B604DB" w:rsidRDefault="00B604DB" w:rsidP="00275AA7">
      <w:pPr>
        <w:rPr>
          <w:sz w:val="24"/>
          <w:szCs w:val="24"/>
        </w:rPr>
      </w:pPr>
      <w:r>
        <w:rPr>
          <w:sz w:val="24"/>
          <w:szCs w:val="24"/>
        </w:rPr>
        <w:t>Temperature:</w:t>
      </w:r>
    </w:p>
    <w:p w:rsidR="00B604DB" w:rsidRDefault="00B604DB" w:rsidP="00275AA7">
      <w:pPr>
        <w:rPr>
          <w:sz w:val="24"/>
          <w:szCs w:val="24"/>
        </w:rPr>
      </w:pPr>
      <w:r>
        <w:rPr>
          <w:sz w:val="24"/>
          <w:szCs w:val="24"/>
        </w:rPr>
        <w:t>Nutrients:</w:t>
      </w:r>
    </w:p>
    <w:p w:rsidR="00574795" w:rsidRPr="00E649E8" w:rsidRDefault="00574795" w:rsidP="005747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t </w:t>
      </w:r>
      <w:r w:rsidRPr="00E649E8">
        <w:rPr>
          <w:b/>
          <w:sz w:val="24"/>
          <w:szCs w:val="24"/>
        </w:rPr>
        <w:t>Marsh Description:</w:t>
      </w:r>
      <w:r w:rsidRPr="00E649E8">
        <w:rPr>
          <w:b/>
          <w:sz w:val="24"/>
          <w:szCs w:val="24"/>
        </w:rPr>
        <w:tab/>
      </w:r>
      <w:r w:rsidRPr="00E649E8">
        <w:rPr>
          <w:b/>
          <w:sz w:val="24"/>
          <w:szCs w:val="24"/>
        </w:rPr>
        <w:tab/>
      </w:r>
      <w:r w:rsidRPr="00E649E8">
        <w:rPr>
          <w:b/>
          <w:sz w:val="24"/>
          <w:szCs w:val="24"/>
        </w:rPr>
        <w:tab/>
      </w:r>
      <w:r w:rsidRPr="00E649E8">
        <w:rPr>
          <w:b/>
          <w:sz w:val="24"/>
          <w:szCs w:val="24"/>
        </w:rPr>
        <w:tab/>
      </w:r>
      <w:r w:rsidRPr="00E649E8">
        <w:rPr>
          <w:b/>
          <w:sz w:val="24"/>
          <w:szCs w:val="24"/>
        </w:rPr>
        <w:tab/>
      </w:r>
      <w:r>
        <w:rPr>
          <w:b/>
          <w:sz w:val="24"/>
          <w:szCs w:val="24"/>
        </w:rPr>
        <w:t>Mangrove Swamp Descrip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649E8">
        <w:rPr>
          <w:b/>
          <w:sz w:val="24"/>
          <w:szCs w:val="24"/>
        </w:rPr>
        <w:tab/>
      </w:r>
    </w:p>
    <w:p w:rsidR="00574795" w:rsidRDefault="00574795" w:rsidP="0057479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E40FDC">
        <w:rPr>
          <w:sz w:val="24"/>
          <w:szCs w:val="24"/>
        </w:rPr>
        <w:t>ic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cture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574795" w:rsidRDefault="00574795" w:rsidP="00574795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:</w:t>
      </w:r>
    </w:p>
    <w:p w:rsidR="00574795" w:rsidRDefault="00574795" w:rsidP="00574795">
      <w:pPr>
        <w:spacing w:after="0"/>
        <w:rPr>
          <w:sz w:val="24"/>
          <w:szCs w:val="24"/>
        </w:rPr>
      </w:pPr>
    </w:p>
    <w:p w:rsidR="00574795" w:rsidRDefault="00574795" w:rsidP="00574795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 Adaptation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 Adaptations:</w:t>
      </w:r>
    </w:p>
    <w:p w:rsidR="00574795" w:rsidRDefault="00574795" w:rsidP="00574795">
      <w:pPr>
        <w:spacing w:after="0"/>
        <w:rPr>
          <w:sz w:val="24"/>
          <w:szCs w:val="24"/>
        </w:rPr>
      </w:pPr>
    </w:p>
    <w:p w:rsidR="00574795" w:rsidRDefault="00574795" w:rsidP="00574795">
      <w:pPr>
        <w:spacing w:after="0"/>
        <w:rPr>
          <w:sz w:val="24"/>
          <w:szCs w:val="24"/>
        </w:rPr>
      </w:pPr>
      <w:r>
        <w:rPr>
          <w:sz w:val="24"/>
          <w:szCs w:val="24"/>
        </w:rPr>
        <w:t>Animal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mals:</w:t>
      </w:r>
    </w:p>
    <w:p w:rsidR="00574795" w:rsidRPr="00E40FDC" w:rsidRDefault="00574795" w:rsidP="00574795">
      <w:pPr>
        <w:spacing w:after="0"/>
        <w:rPr>
          <w:sz w:val="24"/>
          <w:szCs w:val="24"/>
        </w:rPr>
      </w:pPr>
    </w:p>
    <w:p w:rsidR="00574795" w:rsidRDefault="00574795" w:rsidP="00574795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574795" w:rsidRDefault="00574795" w:rsidP="00574795">
      <w:pPr>
        <w:spacing w:after="0"/>
        <w:rPr>
          <w:sz w:val="24"/>
          <w:szCs w:val="24"/>
        </w:rPr>
      </w:pPr>
    </w:p>
    <w:p w:rsidR="00574795" w:rsidRDefault="00574795" w:rsidP="00574795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>
        <w:rPr>
          <w:sz w:val="24"/>
          <w:szCs w:val="24"/>
        </w:rPr>
        <w:tab/>
        <w:t>Organism: picture</w:t>
      </w:r>
    </w:p>
    <w:p w:rsidR="00574795" w:rsidRPr="00E40FDC" w:rsidRDefault="00574795" w:rsidP="00574795">
      <w:pPr>
        <w:rPr>
          <w:sz w:val="24"/>
          <w:szCs w:val="24"/>
        </w:rPr>
      </w:pPr>
    </w:p>
    <w:p w:rsidR="00574795" w:rsidRPr="00E40FDC" w:rsidRDefault="005A3B18" w:rsidP="00574795">
      <w:pPr>
        <w:rPr>
          <w:sz w:val="24"/>
          <w:szCs w:val="24"/>
        </w:rPr>
      </w:pPr>
      <w:r>
        <w:rPr>
          <w:sz w:val="24"/>
          <w:szCs w:val="24"/>
        </w:rPr>
        <w:t>Organism’s</w:t>
      </w:r>
      <w:r w:rsidR="00574795">
        <w:rPr>
          <w:sz w:val="24"/>
          <w:szCs w:val="24"/>
        </w:rPr>
        <w:t xml:space="preserve"> a</w:t>
      </w:r>
      <w:r w:rsidR="00574795" w:rsidRPr="00E40FDC">
        <w:rPr>
          <w:sz w:val="24"/>
          <w:szCs w:val="24"/>
        </w:rPr>
        <w:t>daptations to Biome:</w:t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  <w:t>Organisms a</w:t>
      </w:r>
      <w:r w:rsidR="00574795" w:rsidRPr="00E40FDC">
        <w:rPr>
          <w:sz w:val="24"/>
          <w:szCs w:val="24"/>
        </w:rPr>
        <w:t>daptations to Biome:</w:t>
      </w:r>
    </w:p>
    <w:p w:rsidR="00574795" w:rsidRPr="00E40FDC" w:rsidRDefault="00574795" w:rsidP="00574795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pulation:</w:t>
      </w:r>
    </w:p>
    <w:p w:rsidR="00574795" w:rsidRPr="00E40FDC" w:rsidRDefault="00574795" w:rsidP="00574795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unity:</w:t>
      </w:r>
    </w:p>
    <w:p w:rsidR="00574795" w:rsidRPr="00E40FDC" w:rsidRDefault="00574795" w:rsidP="00574795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cosystem:</w:t>
      </w:r>
    </w:p>
    <w:p w:rsidR="00574795" w:rsidRPr="00574795" w:rsidRDefault="00574795" w:rsidP="00574795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Food Web from </w:t>
      </w:r>
      <w:r>
        <w:rPr>
          <w:sz w:val="24"/>
          <w:szCs w:val="24"/>
        </w:rPr>
        <w:t>Marsh</w:t>
      </w:r>
      <w:r w:rsidRPr="00E40FD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od Web for Swamps:</w:t>
      </w:r>
    </w:p>
    <w:p w:rsidR="00275AA7" w:rsidRDefault="00275AA7" w:rsidP="00275AA7">
      <w:pPr>
        <w:spacing w:after="0"/>
        <w:rPr>
          <w:sz w:val="24"/>
          <w:szCs w:val="24"/>
        </w:rPr>
      </w:pPr>
      <w:r w:rsidRPr="00275AA7">
        <w:rPr>
          <w:sz w:val="24"/>
          <w:szCs w:val="24"/>
        </w:rPr>
        <w:t xml:space="preserve">Threats to </w:t>
      </w:r>
      <w:r w:rsidR="00B604DB">
        <w:rPr>
          <w:sz w:val="24"/>
          <w:szCs w:val="24"/>
        </w:rPr>
        <w:t>Salt Marshes and Mangrove Swamps</w:t>
      </w:r>
      <w:r>
        <w:rPr>
          <w:sz w:val="24"/>
          <w:szCs w:val="24"/>
        </w:rPr>
        <w:t>:</w:t>
      </w:r>
    </w:p>
    <w:p w:rsidR="00275AA7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.</w:t>
      </w:r>
    </w:p>
    <w:p w:rsidR="00275AA7" w:rsidRDefault="00275AA7" w:rsidP="00275A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.</w:t>
      </w:r>
    </w:p>
    <w:p w:rsidR="00275AA7" w:rsidRPr="00C04C68" w:rsidRDefault="00275AA7" w:rsidP="00275AA7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B604DB" w:rsidRDefault="00B604DB" w:rsidP="00B604D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Rocky Shores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Sandy </w:t>
      </w:r>
      <w:r w:rsidR="005A3B18">
        <w:rPr>
          <w:b/>
          <w:sz w:val="28"/>
          <w:szCs w:val="28"/>
          <w:u w:val="single"/>
        </w:rPr>
        <w:t>Shores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04DB" w:rsidRPr="00347DEB" w:rsidRDefault="00B604DB" w:rsidP="00B604DB">
      <w:pPr>
        <w:rPr>
          <w:sz w:val="24"/>
          <w:szCs w:val="24"/>
        </w:rPr>
      </w:pPr>
      <w:r>
        <w:rPr>
          <w:sz w:val="28"/>
          <w:szCs w:val="28"/>
        </w:rPr>
        <w:t>P</w:t>
      </w:r>
      <w:r w:rsidRPr="00E40FDC">
        <w:rPr>
          <w:sz w:val="24"/>
          <w:szCs w:val="24"/>
        </w:rPr>
        <w:t>icture: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cture:</w:t>
      </w:r>
    </w:p>
    <w:p w:rsidR="00B604DB" w:rsidRDefault="00B604DB" w:rsidP="00B6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Description:</w:t>
      </w:r>
      <w:r>
        <w:rPr>
          <w:sz w:val="24"/>
          <w:szCs w:val="24"/>
        </w:rPr>
        <w:tab/>
      </w:r>
    </w:p>
    <w:p w:rsidR="00B604DB" w:rsidRDefault="00B604DB" w:rsidP="00B6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>Form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Formation:</w:t>
      </w:r>
    </w:p>
    <w:p w:rsidR="00B604DB" w:rsidRDefault="00B604DB" w:rsidP="00B6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>Loc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Location:</w:t>
      </w:r>
    </w:p>
    <w:p w:rsidR="00B604DB" w:rsidRPr="00C04C68" w:rsidRDefault="00B604DB" w:rsidP="00B604DB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Latitude Range:</w:t>
      </w:r>
      <w:r>
        <w:rPr>
          <w:sz w:val="24"/>
          <w:szCs w:val="24"/>
        </w:rPr>
        <w:tab/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Temper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4795" w:rsidRPr="00E649E8" w:rsidRDefault="00574795" w:rsidP="0057479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cky Shore</w:t>
      </w:r>
      <w:r w:rsidRPr="00E649E8">
        <w:rPr>
          <w:b/>
          <w:sz w:val="24"/>
          <w:szCs w:val="24"/>
        </w:rPr>
        <w:t xml:space="preserve"> Description:</w:t>
      </w:r>
      <w:r w:rsidRPr="00E649E8">
        <w:rPr>
          <w:b/>
          <w:sz w:val="24"/>
          <w:szCs w:val="24"/>
        </w:rPr>
        <w:tab/>
      </w:r>
      <w:r w:rsidRPr="00E649E8">
        <w:rPr>
          <w:b/>
          <w:sz w:val="24"/>
          <w:szCs w:val="24"/>
        </w:rPr>
        <w:tab/>
      </w:r>
      <w:r w:rsidRPr="00E649E8">
        <w:rPr>
          <w:b/>
          <w:sz w:val="24"/>
          <w:szCs w:val="24"/>
        </w:rPr>
        <w:tab/>
      </w:r>
      <w:r w:rsidRPr="00E649E8">
        <w:rPr>
          <w:b/>
          <w:sz w:val="24"/>
          <w:szCs w:val="24"/>
        </w:rPr>
        <w:tab/>
      </w:r>
      <w:r w:rsidRPr="00E649E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andy Shore </w:t>
      </w:r>
      <w:r w:rsidRPr="00E649E8">
        <w:rPr>
          <w:b/>
          <w:sz w:val="24"/>
          <w:szCs w:val="24"/>
        </w:rPr>
        <w:t>Description:</w:t>
      </w:r>
      <w:r w:rsidRPr="00E649E8">
        <w:rPr>
          <w:b/>
          <w:sz w:val="24"/>
          <w:szCs w:val="24"/>
        </w:rPr>
        <w:tab/>
      </w:r>
      <w:r w:rsidRPr="00E649E8">
        <w:rPr>
          <w:b/>
          <w:sz w:val="24"/>
          <w:szCs w:val="24"/>
        </w:rPr>
        <w:tab/>
      </w:r>
      <w:r w:rsidRPr="00E649E8">
        <w:rPr>
          <w:b/>
          <w:sz w:val="24"/>
          <w:szCs w:val="24"/>
        </w:rPr>
        <w:tab/>
      </w:r>
      <w:r w:rsidRPr="00E649E8">
        <w:rPr>
          <w:b/>
          <w:sz w:val="24"/>
          <w:szCs w:val="24"/>
        </w:rPr>
        <w:tab/>
      </w:r>
    </w:p>
    <w:p w:rsidR="00574795" w:rsidRDefault="00574795" w:rsidP="0057479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E40FDC">
        <w:rPr>
          <w:sz w:val="24"/>
          <w:szCs w:val="24"/>
        </w:rPr>
        <w:t>ic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cture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574795" w:rsidRDefault="00574795" w:rsidP="00574795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:</w:t>
      </w:r>
    </w:p>
    <w:p w:rsidR="00574795" w:rsidRDefault="00574795" w:rsidP="00574795">
      <w:pPr>
        <w:spacing w:after="0"/>
        <w:rPr>
          <w:sz w:val="24"/>
          <w:szCs w:val="24"/>
        </w:rPr>
      </w:pPr>
    </w:p>
    <w:p w:rsidR="00574795" w:rsidRDefault="00574795" w:rsidP="00574795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t Adaptation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 Adaptations:</w:t>
      </w:r>
    </w:p>
    <w:p w:rsidR="00574795" w:rsidRDefault="00574795" w:rsidP="00574795">
      <w:pPr>
        <w:spacing w:after="0"/>
        <w:rPr>
          <w:sz w:val="24"/>
          <w:szCs w:val="24"/>
        </w:rPr>
      </w:pPr>
    </w:p>
    <w:p w:rsidR="00574795" w:rsidRDefault="00574795" w:rsidP="00574795">
      <w:pPr>
        <w:spacing w:after="0"/>
        <w:rPr>
          <w:sz w:val="24"/>
          <w:szCs w:val="24"/>
        </w:rPr>
      </w:pPr>
      <w:r>
        <w:rPr>
          <w:sz w:val="24"/>
          <w:szCs w:val="24"/>
        </w:rPr>
        <w:t>Animal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mals:</w:t>
      </w:r>
    </w:p>
    <w:p w:rsidR="00574795" w:rsidRPr="00E40FDC" w:rsidRDefault="00574795" w:rsidP="00574795">
      <w:pPr>
        <w:spacing w:after="0"/>
        <w:rPr>
          <w:sz w:val="24"/>
          <w:szCs w:val="24"/>
        </w:rPr>
      </w:pPr>
    </w:p>
    <w:p w:rsidR="00574795" w:rsidRDefault="00574795" w:rsidP="00574795">
      <w:pPr>
        <w:spacing w:after="0"/>
        <w:rPr>
          <w:sz w:val="24"/>
          <w:szCs w:val="24"/>
        </w:rPr>
      </w:pP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0FDC">
        <w:rPr>
          <w:sz w:val="24"/>
          <w:szCs w:val="24"/>
        </w:rPr>
        <w:t>Adaptations:</w:t>
      </w:r>
      <w:r w:rsidRPr="00E40FDC">
        <w:rPr>
          <w:b/>
          <w:sz w:val="24"/>
          <w:szCs w:val="24"/>
        </w:rPr>
        <w:t xml:space="preserve"> </w:t>
      </w:r>
      <w:r w:rsidRPr="00E40FDC">
        <w:rPr>
          <w:sz w:val="24"/>
          <w:szCs w:val="24"/>
        </w:rPr>
        <w:t xml:space="preserve"> </w:t>
      </w:r>
    </w:p>
    <w:p w:rsidR="00574795" w:rsidRDefault="00574795" w:rsidP="00574795">
      <w:pPr>
        <w:spacing w:after="0"/>
        <w:rPr>
          <w:sz w:val="24"/>
          <w:szCs w:val="24"/>
        </w:rPr>
      </w:pPr>
    </w:p>
    <w:p w:rsidR="00574795" w:rsidRPr="00E40FDC" w:rsidRDefault="00574795" w:rsidP="00574795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>
        <w:rPr>
          <w:sz w:val="24"/>
          <w:szCs w:val="24"/>
        </w:rPr>
        <w:tab/>
        <w:t>Organism: picture</w:t>
      </w:r>
    </w:p>
    <w:p w:rsidR="00574795" w:rsidRPr="00E40FDC" w:rsidRDefault="005A3B18" w:rsidP="00574795">
      <w:pPr>
        <w:rPr>
          <w:sz w:val="24"/>
          <w:szCs w:val="24"/>
        </w:rPr>
      </w:pPr>
      <w:r>
        <w:rPr>
          <w:sz w:val="24"/>
          <w:szCs w:val="24"/>
        </w:rPr>
        <w:t>Organism’s</w:t>
      </w:r>
      <w:r w:rsidR="00574795">
        <w:rPr>
          <w:sz w:val="24"/>
          <w:szCs w:val="24"/>
        </w:rPr>
        <w:t xml:space="preserve"> a</w:t>
      </w:r>
      <w:r w:rsidR="00574795" w:rsidRPr="00E40FDC">
        <w:rPr>
          <w:sz w:val="24"/>
          <w:szCs w:val="24"/>
        </w:rPr>
        <w:t>daptations to Biome:</w:t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</w:r>
      <w:r w:rsidR="00574795">
        <w:rPr>
          <w:sz w:val="24"/>
          <w:szCs w:val="24"/>
        </w:rPr>
        <w:tab/>
        <w:t>Organisms a</w:t>
      </w:r>
      <w:r w:rsidR="00574795" w:rsidRPr="00E40FDC">
        <w:rPr>
          <w:sz w:val="24"/>
          <w:szCs w:val="24"/>
        </w:rPr>
        <w:t>daptations to Biome:</w:t>
      </w:r>
    </w:p>
    <w:p w:rsidR="00574795" w:rsidRPr="00E40FDC" w:rsidRDefault="00574795" w:rsidP="00574795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pulation:</w:t>
      </w:r>
    </w:p>
    <w:p w:rsidR="00574795" w:rsidRPr="00E40FDC" w:rsidRDefault="00574795" w:rsidP="00574795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unity:</w:t>
      </w:r>
    </w:p>
    <w:p w:rsidR="00574795" w:rsidRPr="00E40FDC" w:rsidRDefault="00574795" w:rsidP="00574795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cosystem:</w:t>
      </w:r>
    </w:p>
    <w:p w:rsidR="00574795" w:rsidRPr="00574795" w:rsidRDefault="00574795" w:rsidP="00574795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Food Web from </w:t>
      </w:r>
      <w:r>
        <w:rPr>
          <w:sz w:val="24"/>
          <w:szCs w:val="24"/>
        </w:rPr>
        <w:t>Rocky Shore</w:t>
      </w:r>
      <w:r w:rsidRPr="00E40FD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od Web from Sandy Shore:</w:t>
      </w:r>
    </w:p>
    <w:p w:rsidR="00574795" w:rsidRPr="00E40FDC" w:rsidRDefault="00574795" w:rsidP="00574795">
      <w:pPr>
        <w:rPr>
          <w:sz w:val="24"/>
          <w:szCs w:val="24"/>
        </w:rPr>
      </w:pPr>
      <w:r w:rsidRPr="00E40FDC">
        <w:rPr>
          <w:sz w:val="24"/>
          <w:szCs w:val="24"/>
        </w:rPr>
        <w:t>Human Impacts/effec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uman Impacts/Effects</w:t>
      </w:r>
    </w:p>
    <w:p w:rsidR="00574795" w:rsidRPr="00C04C68" w:rsidRDefault="00574795" w:rsidP="00574795">
      <w:pPr>
        <w:rPr>
          <w:sz w:val="24"/>
          <w:szCs w:val="24"/>
        </w:rPr>
      </w:pPr>
      <w:r>
        <w:rPr>
          <w:sz w:val="24"/>
          <w:szCs w:val="24"/>
        </w:rPr>
        <w:t>Misc Fac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sc Facts:</w:t>
      </w:r>
    </w:p>
    <w:p w:rsidR="00B604DB" w:rsidRDefault="00B604DB" w:rsidP="00B604DB">
      <w:pPr>
        <w:spacing w:after="0"/>
        <w:rPr>
          <w:sz w:val="24"/>
          <w:szCs w:val="24"/>
        </w:rPr>
      </w:pPr>
      <w:r w:rsidRPr="00275AA7">
        <w:rPr>
          <w:sz w:val="24"/>
          <w:szCs w:val="24"/>
        </w:rPr>
        <w:t xml:space="preserve">Threats to </w:t>
      </w:r>
      <w:r>
        <w:rPr>
          <w:sz w:val="24"/>
          <w:szCs w:val="24"/>
        </w:rPr>
        <w:t>Rocky and Sandy Shores:</w:t>
      </w:r>
    </w:p>
    <w:p w:rsidR="00B604DB" w:rsidRDefault="00B604DB" w:rsidP="00B604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.</w:t>
      </w:r>
    </w:p>
    <w:p w:rsidR="00B604DB" w:rsidRDefault="00B604DB" w:rsidP="00B604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.</w:t>
      </w:r>
    </w:p>
    <w:p w:rsidR="00B604DB" w:rsidRPr="00275AA7" w:rsidRDefault="00B604DB" w:rsidP="00B604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4795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B604DB" w:rsidRPr="00347DEB" w:rsidRDefault="00B604DB" w:rsidP="00B604DB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Coral Reefs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0FDC">
        <w:rPr>
          <w:sz w:val="24"/>
          <w:szCs w:val="24"/>
        </w:rPr>
        <w:t>Picture: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B604DB" w:rsidRDefault="00B604DB" w:rsidP="00B6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>Definition/Description:</w:t>
      </w:r>
    </w:p>
    <w:p w:rsidR="00B604DB" w:rsidRDefault="00B604DB" w:rsidP="00B6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</w:p>
    <w:p w:rsidR="00B604DB" w:rsidRDefault="00B604DB" w:rsidP="00B6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ormation of coral Reefs:</w:t>
      </w:r>
    </w:p>
    <w:p w:rsidR="00B604DB" w:rsidRDefault="00B604DB" w:rsidP="00B6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04DB" w:rsidRDefault="00B604DB" w:rsidP="00B604DB">
      <w:pPr>
        <w:spacing w:after="0"/>
        <w:rPr>
          <w:sz w:val="24"/>
          <w:szCs w:val="24"/>
        </w:rPr>
      </w:pPr>
      <w:r>
        <w:rPr>
          <w:sz w:val="24"/>
          <w:szCs w:val="24"/>
        </w:rPr>
        <w:t>Latitude Range:</w:t>
      </w:r>
    </w:p>
    <w:p w:rsidR="00B604DB" w:rsidRDefault="00B604DB" w:rsidP="00B604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04DB" w:rsidRPr="00C04C68" w:rsidRDefault="00B604DB" w:rsidP="00B604DB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Water temp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Sunlight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Plants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ab/>
        <w:t>Adaptations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Animals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ab/>
        <w:t>Adaptations:</w:t>
      </w:r>
    </w:p>
    <w:p w:rsidR="00B604DB" w:rsidRPr="00E40FDC" w:rsidRDefault="00B604DB" w:rsidP="00B604DB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B604DB" w:rsidRPr="00E40FDC" w:rsidRDefault="00B604DB" w:rsidP="00B604DB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="005A3B18">
        <w:rPr>
          <w:sz w:val="24"/>
          <w:szCs w:val="24"/>
        </w:rPr>
        <w:t>Organism’s</w:t>
      </w:r>
      <w:r>
        <w:rPr>
          <w:sz w:val="24"/>
          <w:szCs w:val="24"/>
        </w:rPr>
        <w:t xml:space="preserve"> a</w:t>
      </w:r>
      <w:r w:rsidRPr="00E40FDC">
        <w:rPr>
          <w:sz w:val="24"/>
          <w:szCs w:val="24"/>
        </w:rPr>
        <w:t>daptations to Biome:</w:t>
      </w:r>
    </w:p>
    <w:p w:rsidR="00B604DB" w:rsidRPr="00E40FDC" w:rsidRDefault="00B604DB" w:rsidP="00B604DB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</w:p>
    <w:p w:rsidR="00B604DB" w:rsidRPr="00E40FDC" w:rsidRDefault="00B604DB" w:rsidP="00B604DB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</w:p>
    <w:p w:rsidR="00B604DB" w:rsidRPr="00E40FDC" w:rsidRDefault="00B604DB" w:rsidP="00B604DB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B604DB" w:rsidRDefault="00B604DB" w:rsidP="00B604DB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</w:p>
    <w:p w:rsidR="00B604DB" w:rsidRPr="00E40FDC" w:rsidRDefault="00B604DB" w:rsidP="00B604DB">
      <w:pPr>
        <w:ind w:firstLine="720"/>
        <w:rPr>
          <w:sz w:val="24"/>
          <w:szCs w:val="24"/>
        </w:rPr>
      </w:pPr>
      <w:r w:rsidRPr="00E40FDC">
        <w:rPr>
          <w:sz w:val="24"/>
          <w:szCs w:val="24"/>
        </w:rPr>
        <w:t xml:space="preserve">Food Web from Biome: </w:t>
      </w:r>
    </w:p>
    <w:p w:rsidR="00B604DB" w:rsidRDefault="00B604DB" w:rsidP="00B604DB">
      <w:pPr>
        <w:spacing w:after="0"/>
        <w:rPr>
          <w:sz w:val="24"/>
          <w:szCs w:val="24"/>
        </w:rPr>
      </w:pPr>
      <w:r w:rsidRPr="00275AA7">
        <w:rPr>
          <w:sz w:val="24"/>
          <w:szCs w:val="24"/>
        </w:rPr>
        <w:t xml:space="preserve">Threats to </w:t>
      </w:r>
      <w:r>
        <w:rPr>
          <w:sz w:val="24"/>
          <w:szCs w:val="24"/>
        </w:rPr>
        <w:t>Coral Reefs:</w:t>
      </w:r>
    </w:p>
    <w:p w:rsidR="00B604DB" w:rsidRPr="00B604DB" w:rsidRDefault="00B604DB" w:rsidP="00B604D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604DB">
        <w:rPr>
          <w:sz w:val="24"/>
          <w:szCs w:val="24"/>
        </w:rPr>
        <w:t>coral bleaching</w:t>
      </w:r>
    </w:p>
    <w:p w:rsidR="00B604DB" w:rsidRPr="00B604DB" w:rsidRDefault="00B604DB" w:rsidP="00B604DB">
      <w:pPr>
        <w:spacing w:after="0"/>
        <w:rPr>
          <w:sz w:val="24"/>
          <w:szCs w:val="24"/>
        </w:rPr>
      </w:pPr>
      <w:r w:rsidRPr="00B604DB">
        <w:rPr>
          <w:sz w:val="24"/>
          <w:szCs w:val="24"/>
        </w:rPr>
        <w:t xml:space="preserve"> </w:t>
      </w:r>
    </w:p>
    <w:p w:rsidR="00B604DB" w:rsidRDefault="00B604DB" w:rsidP="00B604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.</w:t>
      </w:r>
    </w:p>
    <w:p w:rsidR="00B604DB" w:rsidRDefault="00B604DB" w:rsidP="00B604DB">
      <w:pPr>
        <w:spacing w:after="0"/>
        <w:rPr>
          <w:sz w:val="24"/>
          <w:szCs w:val="24"/>
        </w:rPr>
      </w:pPr>
    </w:p>
    <w:p w:rsidR="00B604DB" w:rsidRDefault="00B604DB" w:rsidP="00B604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.</w:t>
      </w:r>
    </w:p>
    <w:p w:rsidR="00B604DB" w:rsidRPr="00275AA7" w:rsidRDefault="00B604DB" w:rsidP="00B604DB">
      <w:pPr>
        <w:rPr>
          <w:sz w:val="24"/>
          <w:szCs w:val="24"/>
        </w:rPr>
      </w:pPr>
    </w:p>
    <w:p w:rsidR="00B604DB" w:rsidRPr="00C04C68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B604DB" w:rsidRPr="00347DEB" w:rsidRDefault="00B604DB" w:rsidP="00B604DB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Oceans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0FDC">
        <w:rPr>
          <w:sz w:val="24"/>
          <w:szCs w:val="24"/>
        </w:rPr>
        <w:t>Picture: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B604DB" w:rsidRDefault="00B604DB" w:rsidP="00B6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>Definition/Description:</w:t>
      </w:r>
    </w:p>
    <w:p w:rsidR="00B604DB" w:rsidRDefault="00B604DB" w:rsidP="00B6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 Oceans:</w:t>
      </w:r>
      <w:r>
        <w:rPr>
          <w:sz w:val="24"/>
          <w:szCs w:val="24"/>
        </w:rPr>
        <w:tab/>
      </w:r>
    </w:p>
    <w:p w:rsidR="00B604DB" w:rsidRDefault="00B604DB" w:rsidP="00B604DB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04DB" w:rsidRDefault="00B604DB" w:rsidP="00B604DB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04DB" w:rsidRDefault="00B604DB" w:rsidP="00B604DB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04DB" w:rsidRDefault="00B604DB" w:rsidP="00B604DB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04DB" w:rsidRDefault="00B604DB" w:rsidP="00B604DB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04DB" w:rsidRPr="00B604DB" w:rsidRDefault="00B604DB" w:rsidP="00B6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 w:rsidRPr="00B604DB">
        <w:rPr>
          <w:sz w:val="24"/>
          <w:szCs w:val="24"/>
        </w:rPr>
        <w:tab/>
      </w:r>
      <w:r w:rsidRPr="00B604DB">
        <w:rPr>
          <w:sz w:val="24"/>
          <w:szCs w:val="24"/>
        </w:rPr>
        <w:tab/>
      </w:r>
      <w:r w:rsidRPr="00B604DB">
        <w:rPr>
          <w:sz w:val="24"/>
          <w:szCs w:val="24"/>
        </w:rPr>
        <w:tab/>
      </w:r>
    </w:p>
    <w:p w:rsidR="00B604DB" w:rsidRDefault="00B604DB" w:rsidP="00B604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04DB" w:rsidRPr="00C04C68" w:rsidRDefault="00B604DB" w:rsidP="00B604DB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Water temp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Sunlight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Plants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ab/>
        <w:t>Adaptations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Animals:</w:t>
      </w:r>
    </w:p>
    <w:p w:rsidR="00B604DB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ab/>
        <w:t>Adaptations:</w:t>
      </w:r>
    </w:p>
    <w:p w:rsidR="00B604DB" w:rsidRPr="00E40FDC" w:rsidRDefault="00B604DB" w:rsidP="00B604DB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B604DB" w:rsidRPr="00E40FDC" w:rsidRDefault="00B604DB" w:rsidP="00B604DB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  <w:r w:rsidR="005A3B18">
        <w:rPr>
          <w:sz w:val="24"/>
          <w:szCs w:val="24"/>
        </w:rPr>
        <w:t>Organism’s</w:t>
      </w:r>
      <w:r>
        <w:rPr>
          <w:sz w:val="24"/>
          <w:szCs w:val="24"/>
        </w:rPr>
        <w:t xml:space="preserve"> a</w:t>
      </w:r>
      <w:r w:rsidRPr="00E40FDC">
        <w:rPr>
          <w:sz w:val="24"/>
          <w:szCs w:val="24"/>
        </w:rPr>
        <w:t>daptations to Biome:</w:t>
      </w:r>
    </w:p>
    <w:p w:rsidR="00B604DB" w:rsidRPr="00E40FDC" w:rsidRDefault="00B604DB" w:rsidP="00B604DB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</w:p>
    <w:p w:rsidR="00B604DB" w:rsidRPr="00E40FDC" w:rsidRDefault="00B604DB" w:rsidP="00B604DB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</w:p>
    <w:p w:rsidR="00B604DB" w:rsidRPr="00E40FDC" w:rsidRDefault="00B604DB" w:rsidP="00B604DB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B604DB" w:rsidRDefault="00B604DB" w:rsidP="00B604DB">
      <w:pPr>
        <w:rPr>
          <w:sz w:val="24"/>
          <w:szCs w:val="24"/>
        </w:rPr>
      </w:pPr>
      <w:r w:rsidRPr="00E40FDC">
        <w:rPr>
          <w:sz w:val="24"/>
          <w:szCs w:val="24"/>
        </w:rPr>
        <w:tab/>
      </w:r>
    </w:p>
    <w:p w:rsidR="00B604DB" w:rsidRPr="00E40FDC" w:rsidRDefault="00B604DB" w:rsidP="00B604DB">
      <w:pPr>
        <w:ind w:firstLine="720"/>
        <w:rPr>
          <w:sz w:val="24"/>
          <w:szCs w:val="24"/>
        </w:rPr>
      </w:pPr>
      <w:r w:rsidRPr="00E40FDC">
        <w:rPr>
          <w:sz w:val="24"/>
          <w:szCs w:val="24"/>
        </w:rPr>
        <w:t xml:space="preserve">Food Web from Biome: </w:t>
      </w:r>
    </w:p>
    <w:p w:rsidR="00B604DB" w:rsidRPr="00B604DB" w:rsidRDefault="00B604DB" w:rsidP="00B604DB">
      <w:pPr>
        <w:spacing w:after="0"/>
        <w:rPr>
          <w:sz w:val="24"/>
          <w:szCs w:val="24"/>
        </w:rPr>
      </w:pPr>
      <w:r w:rsidRPr="00275AA7">
        <w:rPr>
          <w:sz w:val="24"/>
          <w:szCs w:val="24"/>
        </w:rPr>
        <w:t xml:space="preserve">Threats to </w:t>
      </w:r>
      <w:r w:rsidR="00AB1883">
        <w:rPr>
          <w:sz w:val="24"/>
          <w:szCs w:val="24"/>
        </w:rPr>
        <w:t>Oceans:</w:t>
      </w:r>
      <w:r w:rsidRPr="00B604DB">
        <w:rPr>
          <w:sz w:val="24"/>
          <w:szCs w:val="24"/>
        </w:rPr>
        <w:t xml:space="preserve"> </w:t>
      </w:r>
    </w:p>
    <w:p w:rsidR="00B604DB" w:rsidRDefault="00AB1883" w:rsidP="00B604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B604DB">
        <w:rPr>
          <w:sz w:val="24"/>
          <w:szCs w:val="24"/>
        </w:rPr>
        <w:t>.</w:t>
      </w:r>
    </w:p>
    <w:p w:rsidR="00B604DB" w:rsidRDefault="00AB1883" w:rsidP="00B604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.</w:t>
      </w:r>
    </w:p>
    <w:p w:rsidR="00B604DB" w:rsidRDefault="00B604DB" w:rsidP="00B604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.</w:t>
      </w:r>
    </w:p>
    <w:p w:rsidR="00B604DB" w:rsidRPr="00275AA7" w:rsidRDefault="00B604DB" w:rsidP="00B604DB">
      <w:pPr>
        <w:rPr>
          <w:sz w:val="24"/>
          <w:szCs w:val="24"/>
        </w:rPr>
      </w:pPr>
    </w:p>
    <w:p w:rsidR="00B604DB" w:rsidRPr="00C04C68" w:rsidRDefault="00B604DB" w:rsidP="00B604DB">
      <w:pPr>
        <w:rPr>
          <w:sz w:val="24"/>
          <w:szCs w:val="24"/>
        </w:rPr>
      </w:pPr>
      <w:r>
        <w:rPr>
          <w:sz w:val="24"/>
          <w:szCs w:val="24"/>
        </w:rPr>
        <w:t>Misc Facts:</w:t>
      </w:r>
    </w:p>
    <w:p w:rsidR="00AB1883" w:rsidRPr="00347DEB" w:rsidRDefault="00AB1883" w:rsidP="00AB1883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 xml:space="preserve">Arctic and Antarctic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0FDC">
        <w:rPr>
          <w:sz w:val="24"/>
          <w:szCs w:val="24"/>
        </w:rPr>
        <w:t>Picture: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AB1883" w:rsidRDefault="00AB1883" w:rsidP="00AB1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>Definition/Description:</w:t>
      </w:r>
    </w:p>
    <w:p w:rsidR="00AB1883" w:rsidRDefault="00AB1883" w:rsidP="00AB1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>Latitude Range:</w:t>
      </w:r>
    </w:p>
    <w:p w:rsidR="00AB1883" w:rsidRDefault="00AB1883" w:rsidP="00AB1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>Location/Map:</w:t>
      </w:r>
    </w:p>
    <w:p w:rsidR="00AB1883" w:rsidRDefault="00AB1883" w:rsidP="00AB188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1883" w:rsidRPr="00B604DB" w:rsidRDefault="00AB1883" w:rsidP="00AB1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60"/>
        </w:tabs>
        <w:spacing w:after="0"/>
        <w:rPr>
          <w:sz w:val="24"/>
          <w:szCs w:val="24"/>
        </w:rPr>
      </w:pPr>
      <w:r w:rsidRPr="00B604DB">
        <w:rPr>
          <w:sz w:val="24"/>
          <w:szCs w:val="24"/>
        </w:rPr>
        <w:tab/>
      </w:r>
      <w:r w:rsidRPr="00B604DB">
        <w:rPr>
          <w:sz w:val="24"/>
          <w:szCs w:val="24"/>
        </w:rPr>
        <w:tab/>
      </w:r>
      <w:r w:rsidRPr="00B604DB">
        <w:rPr>
          <w:sz w:val="24"/>
          <w:szCs w:val="24"/>
        </w:rPr>
        <w:tab/>
      </w:r>
    </w:p>
    <w:p w:rsidR="00AB1883" w:rsidRDefault="00AB1883" w:rsidP="00AB188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1883" w:rsidRPr="00C04C68" w:rsidRDefault="00AB1883" w:rsidP="00AB1883">
      <w:pPr>
        <w:rPr>
          <w:b/>
          <w:sz w:val="28"/>
          <w:szCs w:val="28"/>
        </w:rPr>
      </w:pPr>
      <w:r w:rsidRPr="00C04C68">
        <w:rPr>
          <w:b/>
          <w:sz w:val="28"/>
          <w:szCs w:val="28"/>
          <w:u w:val="single"/>
        </w:rPr>
        <w:t>Abiotic Facto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C68">
        <w:rPr>
          <w:b/>
          <w:sz w:val="28"/>
          <w:szCs w:val="28"/>
          <w:u w:val="single"/>
        </w:rPr>
        <w:t>Biotic Factors:</w:t>
      </w:r>
    </w:p>
    <w:p w:rsidR="00AB1883" w:rsidRDefault="00AB1883" w:rsidP="00AB1883">
      <w:pPr>
        <w:rPr>
          <w:sz w:val="24"/>
          <w:szCs w:val="24"/>
        </w:rPr>
      </w:pPr>
      <w:r>
        <w:rPr>
          <w:sz w:val="24"/>
          <w:szCs w:val="24"/>
        </w:rPr>
        <w:t>Water temp:</w:t>
      </w:r>
    </w:p>
    <w:p w:rsidR="00AB1883" w:rsidRDefault="00AB1883" w:rsidP="00AB1883">
      <w:pPr>
        <w:rPr>
          <w:sz w:val="24"/>
          <w:szCs w:val="24"/>
        </w:rPr>
      </w:pPr>
      <w:r>
        <w:rPr>
          <w:sz w:val="24"/>
          <w:szCs w:val="24"/>
        </w:rPr>
        <w:t>Sunlight:</w:t>
      </w:r>
    </w:p>
    <w:p w:rsidR="00AB1883" w:rsidRDefault="00AB1883" w:rsidP="00AB1883">
      <w:pPr>
        <w:rPr>
          <w:sz w:val="24"/>
          <w:szCs w:val="24"/>
        </w:rPr>
      </w:pPr>
      <w:r>
        <w:rPr>
          <w:sz w:val="24"/>
          <w:szCs w:val="24"/>
        </w:rPr>
        <w:t xml:space="preserve">Nutrients fro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1883" w:rsidRDefault="00AB1883" w:rsidP="00AB1883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Arctic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Antarctic</w:t>
      </w:r>
    </w:p>
    <w:p w:rsidR="00AB1883" w:rsidRPr="00AB1883" w:rsidRDefault="00AB1883" w:rsidP="00AB1883">
      <w:pPr>
        <w:rPr>
          <w:b/>
          <w:sz w:val="24"/>
          <w:szCs w:val="24"/>
        </w:rPr>
      </w:pPr>
      <w:r w:rsidRPr="00AB1883">
        <w:rPr>
          <w:b/>
          <w:sz w:val="24"/>
          <w:szCs w:val="24"/>
        </w:rPr>
        <w:t>Plants:</w:t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  <w:t>Plants:</w:t>
      </w:r>
    </w:p>
    <w:p w:rsidR="00AB1883" w:rsidRDefault="00AB1883" w:rsidP="00AB1883">
      <w:pPr>
        <w:rPr>
          <w:sz w:val="24"/>
          <w:szCs w:val="24"/>
        </w:rPr>
      </w:pPr>
      <w:r>
        <w:rPr>
          <w:sz w:val="24"/>
          <w:szCs w:val="24"/>
        </w:rPr>
        <w:t>Adaptation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aptations:</w:t>
      </w:r>
    </w:p>
    <w:p w:rsidR="00AB1883" w:rsidRDefault="00AB1883" w:rsidP="00AB1883">
      <w:pPr>
        <w:rPr>
          <w:b/>
          <w:sz w:val="24"/>
          <w:szCs w:val="24"/>
        </w:rPr>
      </w:pPr>
      <w:r w:rsidRPr="00AB1883">
        <w:rPr>
          <w:b/>
          <w:sz w:val="24"/>
          <w:szCs w:val="24"/>
        </w:rPr>
        <w:t>Animals:</w:t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</w:r>
      <w:r w:rsidRPr="00AB1883">
        <w:rPr>
          <w:b/>
          <w:sz w:val="24"/>
          <w:szCs w:val="24"/>
        </w:rPr>
        <w:tab/>
        <w:t>Animals:</w:t>
      </w:r>
    </w:p>
    <w:p w:rsidR="00AB1883" w:rsidRDefault="00AB1883" w:rsidP="00AB1883">
      <w:pPr>
        <w:rPr>
          <w:b/>
          <w:sz w:val="24"/>
          <w:szCs w:val="24"/>
        </w:rPr>
      </w:pPr>
    </w:p>
    <w:p w:rsidR="00AB1883" w:rsidRPr="00AB1883" w:rsidRDefault="00AB1883" w:rsidP="00AB1883">
      <w:pPr>
        <w:rPr>
          <w:b/>
          <w:sz w:val="24"/>
          <w:szCs w:val="24"/>
        </w:rPr>
      </w:pPr>
    </w:p>
    <w:p w:rsidR="00AB1883" w:rsidRDefault="00AB1883" w:rsidP="00AB1883">
      <w:pPr>
        <w:rPr>
          <w:sz w:val="24"/>
          <w:szCs w:val="24"/>
        </w:rPr>
      </w:pPr>
      <w:r>
        <w:rPr>
          <w:sz w:val="24"/>
          <w:szCs w:val="24"/>
        </w:rPr>
        <w:t>Adaptation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aptations:</w:t>
      </w:r>
    </w:p>
    <w:p w:rsidR="00AB1883" w:rsidRDefault="00AB1883" w:rsidP="00AB1883">
      <w:pPr>
        <w:rPr>
          <w:sz w:val="24"/>
          <w:szCs w:val="24"/>
        </w:rPr>
      </w:pPr>
    </w:p>
    <w:p w:rsidR="00AB1883" w:rsidRPr="00E40FDC" w:rsidRDefault="00AB1883" w:rsidP="00AB1883">
      <w:pPr>
        <w:rPr>
          <w:sz w:val="24"/>
          <w:szCs w:val="24"/>
        </w:rPr>
      </w:pP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0FDC">
        <w:rPr>
          <w:sz w:val="24"/>
          <w:szCs w:val="24"/>
        </w:rPr>
        <w:t>Organism: picture</w:t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  <w:r w:rsidRPr="00E40FDC">
        <w:rPr>
          <w:sz w:val="24"/>
          <w:szCs w:val="24"/>
        </w:rPr>
        <w:tab/>
      </w:r>
    </w:p>
    <w:p w:rsidR="00AB1883" w:rsidRPr="00E40FDC" w:rsidRDefault="00AB1883" w:rsidP="00AB1883">
      <w:pPr>
        <w:rPr>
          <w:sz w:val="24"/>
          <w:szCs w:val="24"/>
        </w:rPr>
      </w:pPr>
      <w:r w:rsidRPr="00E40FDC">
        <w:rPr>
          <w:sz w:val="24"/>
          <w:szCs w:val="24"/>
        </w:rPr>
        <w:t>Popul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pulation:</w:t>
      </w:r>
    </w:p>
    <w:p w:rsidR="00AB1883" w:rsidRPr="00E40FDC" w:rsidRDefault="00AB1883" w:rsidP="00AB1883">
      <w:pPr>
        <w:rPr>
          <w:sz w:val="24"/>
          <w:szCs w:val="24"/>
        </w:rPr>
      </w:pPr>
      <w:r w:rsidRPr="00E40FDC">
        <w:rPr>
          <w:sz w:val="24"/>
          <w:szCs w:val="24"/>
        </w:rPr>
        <w:t>Commun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unity:</w:t>
      </w:r>
    </w:p>
    <w:p w:rsidR="00AB1883" w:rsidRPr="00E40FDC" w:rsidRDefault="00AB1883" w:rsidP="00AB1883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Ecosystem: </w:t>
      </w:r>
      <w:r w:rsidRPr="00E40F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cosystem:</w:t>
      </w:r>
      <w:r w:rsidRPr="00E40FDC">
        <w:rPr>
          <w:sz w:val="24"/>
          <w:szCs w:val="24"/>
        </w:rPr>
        <w:tab/>
      </w:r>
    </w:p>
    <w:p w:rsidR="00AB1883" w:rsidRPr="00E40FDC" w:rsidRDefault="00AB1883" w:rsidP="00AB1883">
      <w:pPr>
        <w:rPr>
          <w:sz w:val="24"/>
          <w:szCs w:val="24"/>
        </w:rPr>
      </w:pPr>
      <w:r w:rsidRPr="00E40FDC">
        <w:rPr>
          <w:sz w:val="24"/>
          <w:szCs w:val="24"/>
        </w:rPr>
        <w:t xml:space="preserve">Food Web from Bio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od Web from Biome:</w:t>
      </w:r>
    </w:p>
    <w:p w:rsidR="00AB1883" w:rsidRDefault="00AB1883" w:rsidP="00AB1883">
      <w:pPr>
        <w:rPr>
          <w:sz w:val="24"/>
          <w:szCs w:val="24"/>
        </w:rPr>
      </w:pPr>
    </w:p>
    <w:p w:rsidR="00AB1883" w:rsidRDefault="00AB1883" w:rsidP="00AB1883">
      <w:pPr>
        <w:rPr>
          <w:sz w:val="24"/>
          <w:szCs w:val="24"/>
        </w:rPr>
      </w:pPr>
      <w:r>
        <w:rPr>
          <w:sz w:val="24"/>
          <w:szCs w:val="24"/>
        </w:rPr>
        <w:t>Threats to Arctic and Antarctic:</w:t>
      </w:r>
    </w:p>
    <w:p w:rsidR="00AB1883" w:rsidRPr="00275AA7" w:rsidRDefault="00AB1883" w:rsidP="00AB1883">
      <w:pPr>
        <w:rPr>
          <w:sz w:val="24"/>
          <w:szCs w:val="24"/>
        </w:rPr>
      </w:pPr>
    </w:p>
    <w:p w:rsidR="00745847" w:rsidRPr="00F80284" w:rsidRDefault="00AB1883" w:rsidP="00F80284">
      <w:r>
        <w:rPr>
          <w:sz w:val="24"/>
          <w:szCs w:val="24"/>
        </w:rPr>
        <w:t>Misc Facts:</w:t>
      </w:r>
    </w:p>
    <w:sectPr w:rsidR="00745847" w:rsidRPr="00F80284" w:rsidSect="00F802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242"/>
    <w:multiLevelType w:val="hybridMultilevel"/>
    <w:tmpl w:val="1D54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6F36"/>
    <w:multiLevelType w:val="hybridMultilevel"/>
    <w:tmpl w:val="D22EE686"/>
    <w:lvl w:ilvl="0" w:tplc="969C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C3A04"/>
    <w:multiLevelType w:val="hybridMultilevel"/>
    <w:tmpl w:val="CD5C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F16"/>
    <w:multiLevelType w:val="hybridMultilevel"/>
    <w:tmpl w:val="DA9A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71B8"/>
    <w:multiLevelType w:val="hybridMultilevel"/>
    <w:tmpl w:val="0270E4CA"/>
    <w:lvl w:ilvl="0" w:tplc="4E8E2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9F0D26"/>
    <w:multiLevelType w:val="hybridMultilevel"/>
    <w:tmpl w:val="1D54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C6934"/>
    <w:multiLevelType w:val="hybridMultilevel"/>
    <w:tmpl w:val="4A08A626"/>
    <w:lvl w:ilvl="0" w:tplc="7D08417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7">
    <w:nsid w:val="6BE45502"/>
    <w:multiLevelType w:val="hybridMultilevel"/>
    <w:tmpl w:val="1D54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11CAD"/>
    <w:multiLevelType w:val="hybridMultilevel"/>
    <w:tmpl w:val="CD5C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9610E"/>
    <w:multiLevelType w:val="hybridMultilevel"/>
    <w:tmpl w:val="0270E4CA"/>
    <w:lvl w:ilvl="0" w:tplc="4E8E2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3771"/>
    <w:rsid w:val="0006116C"/>
    <w:rsid w:val="000E124E"/>
    <w:rsid w:val="00275AA7"/>
    <w:rsid w:val="002C72CA"/>
    <w:rsid w:val="002E0790"/>
    <w:rsid w:val="00340104"/>
    <w:rsid w:val="00347DEB"/>
    <w:rsid w:val="00451405"/>
    <w:rsid w:val="004B30D5"/>
    <w:rsid w:val="00574795"/>
    <w:rsid w:val="005A3B18"/>
    <w:rsid w:val="006F7753"/>
    <w:rsid w:val="0073721E"/>
    <w:rsid w:val="00745847"/>
    <w:rsid w:val="00A009B0"/>
    <w:rsid w:val="00A51326"/>
    <w:rsid w:val="00AB1883"/>
    <w:rsid w:val="00B604DB"/>
    <w:rsid w:val="00C04C68"/>
    <w:rsid w:val="00C72A0A"/>
    <w:rsid w:val="00CB0A75"/>
    <w:rsid w:val="00DA4FCE"/>
    <w:rsid w:val="00DB6F88"/>
    <w:rsid w:val="00E40FDC"/>
    <w:rsid w:val="00E649E8"/>
    <w:rsid w:val="00F63771"/>
    <w:rsid w:val="00F8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B623-A8FD-4E4C-8B3B-557C7E68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wilsonc</cp:lastModifiedBy>
  <cp:revision>3</cp:revision>
  <dcterms:created xsi:type="dcterms:W3CDTF">2012-10-23T12:43:00Z</dcterms:created>
  <dcterms:modified xsi:type="dcterms:W3CDTF">2012-11-20T12:52:00Z</dcterms:modified>
</cp:coreProperties>
</file>